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C728" w14:textId="48B9C1C9" w:rsidR="004C7601" w:rsidRPr="00D958BA" w:rsidRDefault="00D55C2F" w:rsidP="004C7601">
      <w:pPr>
        <w:pStyle w:val="Header"/>
        <w:jc w:val="center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59264" behindDoc="0" locked="0" layoutInCell="1" allowOverlap="1" wp14:anchorId="40D6A845" wp14:editId="1DFCA58F">
            <wp:simplePos x="0" y="0"/>
            <wp:positionH relativeFrom="column">
              <wp:posOffset>5739848</wp:posOffset>
            </wp:positionH>
            <wp:positionV relativeFrom="paragraph">
              <wp:posOffset>-219296</wp:posOffset>
            </wp:positionV>
            <wp:extent cx="1190625" cy="1133475"/>
            <wp:effectExtent l="19050" t="0" r="9525" b="0"/>
            <wp:wrapNone/>
            <wp:docPr id="2" name="Picture 0" descr="WilC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Co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591">
        <w:rPr>
          <w:noProof/>
          <w:sz w:val="40"/>
        </w:rPr>
        <w:drawing>
          <wp:anchor distT="0" distB="0" distL="114300" distR="114300" simplePos="0" relativeHeight="251660288" behindDoc="0" locked="0" layoutInCell="1" allowOverlap="1" wp14:anchorId="4B9E0CF1" wp14:editId="726E004D">
            <wp:simplePos x="0" y="0"/>
            <wp:positionH relativeFrom="column">
              <wp:posOffset>-239450</wp:posOffset>
            </wp:positionH>
            <wp:positionV relativeFrom="paragraph">
              <wp:posOffset>-141825</wp:posOffset>
            </wp:positionV>
            <wp:extent cx="1647619" cy="10571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71A">
        <w:rPr>
          <w:sz w:val="40"/>
        </w:rPr>
        <w:t>Veteran</w:t>
      </w:r>
      <w:r w:rsidR="00740239">
        <w:rPr>
          <w:sz w:val="40"/>
        </w:rPr>
        <w:t>s</w:t>
      </w:r>
      <w:r w:rsidR="004C7601" w:rsidRPr="00D958BA">
        <w:rPr>
          <w:sz w:val="40"/>
        </w:rPr>
        <w:t xml:space="preserve"> Assistance Commission</w:t>
      </w:r>
    </w:p>
    <w:p w14:paraId="08A911C4" w14:textId="09377517" w:rsidR="004C7601" w:rsidRDefault="004C7601" w:rsidP="004C7601">
      <w:pPr>
        <w:pStyle w:val="Header"/>
        <w:jc w:val="center"/>
        <w:rPr>
          <w:sz w:val="40"/>
        </w:rPr>
      </w:pPr>
      <w:r w:rsidRPr="00D958BA">
        <w:rPr>
          <w:sz w:val="40"/>
        </w:rPr>
        <w:t>of Will County</w:t>
      </w:r>
    </w:p>
    <w:p w14:paraId="2F93B3A5" w14:textId="4079412B" w:rsidR="0049273A" w:rsidRPr="0049273A" w:rsidRDefault="0049273A" w:rsidP="004C7601">
      <w:pPr>
        <w:pStyle w:val="Header"/>
        <w:jc w:val="center"/>
        <w:rPr>
          <w:sz w:val="24"/>
          <w:szCs w:val="24"/>
        </w:rPr>
      </w:pPr>
      <w:r w:rsidRPr="0049273A">
        <w:rPr>
          <w:sz w:val="24"/>
          <w:szCs w:val="24"/>
        </w:rPr>
        <w:t>Jen Solum Superintendent</w:t>
      </w:r>
    </w:p>
    <w:p w14:paraId="05FC4129" w14:textId="1BB08C96" w:rsidR="004C7601" w:rsidRPr="006178C2" w:rsidRDefault="004C7601" w:rsidP="004C7601">
      <w:pPr>
        <w:pStyle w:val="Header"/>
        <w:jc w:val="center"/>
        <w:rPr>
          <w:sz w:val="20"/>
          <w:szCs w:val="20"/>
        </w:rPr>
      </w:pPr>
      <w:r w:rsidRPr="006178C2">
        <w:rPr>
          <w:sz w:val="20"/>
          <w:szCs w:val="20"/>
        </w:rPr>
        <w:t xml:space="preserve">  2400 Glenwood Ave. Ste 110   Joliet, IL 6043</w:t>
      </w:r>
      <w:r w:rsidR="00740239">
        <w:rPr>
          <w:sz w:val="20"/>
          <w:szCs w:val="20"/>
        </w:rPr>
        <w:t>5</w:t>
      </w:r>
    </w:p>
    <w:p w14:paraId="17C1AD0A" w14:textId="17172D67" w:rsidR="00BF4618" w:rsidRDefault="004C7601" w:rsidP="000A0503">
      <w:pPr>
        <w:pStyle w:val="Header"/>
        <w:jc w:val="center"/>
      </w:pPr>
      <w:r>
        <w:t>Ph: (815)740-8389        Fax: (815)740-4329</w:t>
      </w:r>
    </w:p>
    <w:p w14:paraId="3B4D515A" w14:textId="77777777" w:rsidR="0049273A" w:rsidRDefault="0049273A" w:rsidP="006C6170">
      <w:pPr>
        <w:ind w:right="288"/>
        <w:jc w:val="center"/>
        <w:rPr>
          <w:b/>
          <w:bCs/>
        </w:rPr>
      </w:pPr>
    </w:p>
    <w:p w14:paraId="7B823E63" w14:textId="4F2B56DF" w:rsidR="00740239" w:rsidRDefault="00E92E30" w:rsidP="006C6170">
      <w:pPr>
        <w:ind w:right="288"/>
        <w:jc w:val="center"/>
        <w:rPr>
          <w:b/>
          <w:bCs/>
        </w:rPr>
      </w:pPr>
      <w:r>
        <w:rPr>
          <w:b/>
          <w:bCs/>
        </w:rPr>
        <w:t>March 8</w:t>
      </w:r>
      <w:r w:rsidRPr="00E92E30">
        <w:rPr>
          <w:b/>
          <w:bCs/>
          <w:vertAlign w:val="superscript"/>
        </w:rPr>
        <w:t>th</w:t>
      </w:r>
      <w:r>
        <w:rPr>
          <w:b/>
          <w:bCs/>
        </w:rPr>
        <w:t xml:space="preserve">, </w:t>
      </w:r>
      <w:proofErr w:type="gramStart"/>
      <w:r>
        <w:rPr>
          <w:b/>
          <w:bCs/>
        </w:rPr>
        <w:t>2024</w:t>
      </w:r>
      <w:proofErr w:type="gramEnd"/>
      <w:r w:rsidR="00740239">
        <w:t xml:space="preserve">                                        </w:t>
      </w:r>
      <w:r w:rsidR="006C6170">
        <w:t xml:space="preserve">  </w:t>
      </w:r>
      <w:r w:rsidR="006C6170" w:rsidRPr="0049273A">
        <w:rPr>
          <w:b/>
          <w:bCs/>
        </w:rPr>
        <w:t xml:space="preserve"> </w:t>
      </w:r>
      <w:r w:rsidR="0049273A" w:rsidRPr="0049273A">
        <w:rPr>
          <w:b/>
          <w:bCs/>
        </w:rPr>
        <w:t>Contract</w:t>
      </w:r>
      <w:r w:rsidR="00740239">
        <w:t xml:space="preserve"> </w:t>
      </w:r>
      <w:r w:rsidR="0049273A">
        <w:rPr>
          <w:b/>
          <w:bCs/>
        </w:rPr>
        <w:t>Committee Meeting</w:t>
      </w:r>
      <w:r w:rsidR="00740239">
        <w:rPr>
          <w:b/>
          <w:bCs/>
        </w:rPr>
        <w:t xml:space="preserve">                                                        </w:t>
      </w:r>
      <w:r>
        <w:rPr>
          <w:b/>
          <w:bCs/>
        </w:rPr>
        <w:t>8:00am</w:t>
      </w:r>
    </w:p>
    <w:p w14:paraId="6757079F" w14:textId="70D2DA33" w:rsidR="00740239" w:rsidRPr="006C6170" w:rsidRDefault="0049273A" w:rsidP="006C6170">
      <w:pPr>
        <w:ind w:right="288"/>
        <w:jc w:val="center"/>
        <w:rPr>
          <w:b/>
          <w:bCs/>
        </w:rPr>
      </w:pPr>
      <w:r>
        <w:rPr>
          <w:b/>
          <w:bCs/>
        </w:rPr>
        <w:t>VACWC</w:t>
      </w:r>
    </w:p>
    <w:p w14:paraId="377BD3EA" w14:textId="21DF3EF1" w:rsidR="00740239" w:rsidRDefault="006C6170" w:rsidP="000A0503">
      <w:pPr>
        <w:pStyle w:val="Heading1"/>
      </w:pPr>
      <w:r>
        <w:t xml:space="preserve">  </w:t>
      </w:r>
      <w:r w:rsidR="0049273A">
        <w:t>2400 Glenwood Ave Suite 110 Joliet, IL 60435</w:t>
      </w:r>
    </w:p>
    <w:p w14:paraId="7E90AEAE" w14:textId="1987F219" w:rsidR="00740239" w:rsidRDefault="00740239" w:rsidP="00E84828">
      <w:pPr>
        <w:pStyle w:val="Heading3"/>
        <w:numPr>
          <w:ilvl w:val="0"/>
          <w:numId w:val="12"/>
        </w:numPr>
      </w:pPr>
      <w:r>
        <w:t>CALL TO ORDER</w:t>
      </w:r>
    </w:p>
    <w:p w14:paraId="75309D39" w14:textId="2D8A8847" w:rsidR="00740239" w:rsidRDefault="00740239" w:rsidP="00740239">
      <w:pPr>
        <w:numPr>
          <w:ilvl w:val="0"/>
          <w:numId w:val="11"/>
        </w:numPr>
      </w:pPr>
      <w:r>
        <w:t>Pledge of Allegiance</w:t>
      </w:r>
    </w:p>
    <w:p w14:paraId="369ADA78" w14:textId="796CF696" w:rsidR="00740239" w:rsidRDefault="00740239" w:rsidP="00DC5F9C">
      <w:pPr>
        <w:ind w:left="1080" w:firstLine="0"/>
      </w:pPr>
    </w:p>
    <w:p w14:paraId="61EE89D8" w14:textId="172B1C55" w:rsidR="00155BF1" w:rsidRDefault="00155BF1" w:rsidP="00155BF1"/>
    <w:p w14:paraId="6BEA9BD4" w14:textId="539574D9" w:rsidR="00155BF1" w:rsidRDefault="00155BF1" w:rsidP="00E84828">
      <w:pPr>
        <w:pStyle w:val="Heading3"/>
        <w:numPr>
          <w:ilvl w:val="0"/>
          <w:numId w:val="12"/>
        </w:numPr>
      </w:pPr>
      <w:r>
        <w:t>ROLL CALL ATTENDEES:</w:t>
      </w:r>
    </w:p>
    <w:p w14:paraId="4D5E9878" w14:textId="410C01D2" w:rsidR="00155BF1" w:rsidRDefault="00155BF1" w:rsidP="00155BF1"/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875"/>
        <w:gridCol w:w="2340"/>
        <w:gridCol w:w="1148"/>
        <w:gridCol w:w="1838"/>
        <w:gridCol w:w="1869"/>
      </w:tblGrid>
      <w:tr w:rsidR="00155BF1" w14:paraId="003E9914" w14:textId="77777777" w:rsidTr="006267AE">
        <w:tc>
          <w:tcPr>
            <w:tcW w:w="2875" w:type="dxa"/>
            <w:shd w:val="clear" w:color="auto" w:fill="EEECE1" w:themeFill="background2"/>
          </w:tcPr>
          <w:p w14:paraId="4F0FF38D" w14:textId="796EBBE4" w:rsidR="00155BF1" w:rsidRPr="00155BF1" w:rsidRDefault="00155BF1" w:rsidP="00155BF1">
            <w:pPr>
              <w:ind w:left="0" w:firstLine="0"/>
              <w:jc w:val="center"/>
              <w:rPr>
                <w:b/>
                <w:bCs/>
              </w:rPr>
            </w:pPr>
            <w:r w:rsidRPr="00155BF1">
              <w:rPr>
                <w:b/>
                <w:bCs/>
              </w:rPr>
              <w:t>POST</w:t>
            </w:r>
          </w:p>
        </w:tc>
        <w:tc>
          <w:tcPr>
            <w:tcW w:w="2340" w:type="dxa"/>
            <w:shd w:val="clear" w:color="auto" w:fill="EEECE1" w:themeFill="background2"/>
          </w:tcPr>
          <w:p w14:paraId="31FF3B05" w14:textId="0B5F89E6" w:rsidR="00155BF1" w:rsidRPr="00155BF1" w:rsidRDefault="00155BF1" w:rsidP="00155BF1">
            <w:pPr>
              <w:ind w:left="0" w:firstLine="0"/>
              <w:jc w:val="center"/>
              <w:rPr>
                <w:b/>
                <w:bCs/>
              </w:rPr>
            </w:pPr>
            <w:r w:rsidRPr="00155BF1">
              <w:rPr>
                <w:b/>
                <w:bCs/>
              </w:rPr>
              <w:t>DELEGATE/ALTERNATE</w:t>
            </w:r>
          </w:p>
        </w:tc>
        <w:tc>
          <w:tcPr>
            <w:tcW w:w="1148" w:type="dxa"/>
            <w:shd w:val="clear" w:color="auto" w:fill="EEECE1" w:themeFill="background2"/>
          </w:tcPr>
          <w:p w14:paraId="2787FDA5" w14:textId="4BC57D0B" w:rsidR="00155BF1" w:rsidRPr="00155BF1" w:rsidRDefault="00155BF1" w:rsidP="00155BF1">
            <w:pPr>
              <w:ind w:left="0" w:firstLine="0"/>
              <w:jc w:val="center"/>
              <w:rPr>
                <w:b/>
                <w:bCs/>
              </w:rPr>
            </w:pPr>
            <w:r w:rsidRPr="00155BF1">
              <w:rPr>
                <w:b/>
                <w:bCs/>
              </w:rPr>
              <w:t>PRESENT</w:t>
            </w:r>
          </w:p>
        </w:tc>
        <w:tc>
          <w:tcPr>
            <w:tcW w:w="1838" w:type="dxa"/>
            <w:shd w:val="clear" w:color="auto" w:fill="EEECE1" w:themeFill="background2"/>
          </w:tcPr>
          <w:p w14:paraId="271A59B7" w14:textId="227B4FCA" w:rsidR="00155BF1" w:rsidRPr="00155BF1" w:rsidRDefault="00155BF1" w:rsidP="00155BF1">
            <w:pPr>
              <w:ind w:left="0" w:firstLine="0"/>
              <w:jc w:val="center"/>
              <w:rPr>
                <w:b/>
                <w:bCs/>
              </w:rPr>
            </w:pPr>
            <w:r w:rsidRPr="00155BF1">
              <w:rPr>
                <w:b/>
                <w:bCs/>
              </w:rPr>
              <w:t>ABSENT</w:t>
            </w:r>
          </w:p>
        </w:tc>
        <w:tc>
          <w:tcPr>
            <w:tcW w:w="1869" w:type="dxa"/>
            <w:shd w:val="clear" w:color="auto" w:fill="EEECE1" w:themeFill="background2"/>
          </w:tcPr>
          <w:p w14:paraId="38F092DA" w14:textId="05A26837" w:rsidR="00155BF1" w:rsidRPr="00155BF1" w:rsidRDefault="00155BF1" w:rsidP="00155BF1">
            <w:pPr>
              <w:ind w:left="0" w:firstLine="0"/>
              <w:jc w:val="center"/>
              <w:rPr>
                <w:b/>
                <w:bCs/>
              </w:rPr>
            </w:pPr>
            <w:r w:rsidRPr="00155BF1">
              <w:rPr>
                <w:b/>
                <w:bCs/>
              </w:rPr>
              <w:t>EXCUSED</w:t>
            </w:r>
          </w:p>
        </w:tc>
      </w:tr>
      <w:tr w:rsidR="00796A87" w14:paraId="6B385BF4" w14:textId="77777777" w:rsidTr="006267AE">
        <w:tc>
          <w:tcPr>
            <w:tcW w:w="2875" w:type="dxa"/>
          </w:tcPr>
          <w:p w14:paraId="2A43E819" w14:textId="77777777" w:rsidR="00E92E30" w:rsidRDefault="00155BF1" w:rsidP="00155BF1">
            <w:pPr>
              <w:ind w:left="0" w:firstLine="0"/>
            </w:pPr>
            <w:r>
              <w:t xml:space="preserve">AL 5 Harwood </w:t>
            </w:r>
          </w:p>
          <w:p w14:paraId="7C834C9C" w14:textId="1FAC263E" w:rsidR="00155BF1" w:rsidRDefault="00155BF1" w:rsidP="00155BF1">
            <w:pPr>
              <w:ind w:left="0" w:firstLine="0"/>
            </w:pPr>
            <w:r>
              <w:t>Joliet</w:t>
            </w:r>
          </w:p>
        </w:tc>
        <w:tc>
          <w:tcPr>
            <w:tcW w:w="2340" w:type="dxa"/>
          </w:tcPr>
          <w:p w14:paraId="3B563948" w14:textId="77777777" w:rsidR="00155BF1" w:rsidRDefault="00155BF1" w:rsidP="00155BF1">
            <w:pPr>
              <w:ind w:left="0" w:firstLine="0"/>
            </w:pPr>
            <w:r>
              <w:t>D: Joseph Kelley</w:t>
            </w:r>
          </w:p>
          <w:p w14:paraId="541EED4A" w14:textId="10C94817" w:rsidR="00155BF1" w:rsidRDefault="00155BF1" w:rsidP="00155BF1">
            <w:pPr>
              <w:ind w:left="0" w:firstLine="0"/>
            </w:pPr>
            <w:r>
              <w:t xml:space="preserve">A: </w:t>
            </w:r>
            <w:r w:rsidR="00E92E30">
              <w:t>John Honiotes</w:t>
            </w:r>
          </w:p>
        </w:tc>
        <w:tc>
          <w:tcPr>
            <w:tcW w:w="1148" w:type="dxa"/>
          </w:tcPr>
          <w:p w14:paraId="41821868" w14:textId="77777777" w:rsidR="00155BF1" w:rsidRDefault="00155BF1" w:rsidP="00155BF1">
            <w:pPr>
              <w:ind w:left="0" w:firstLine="0"/>
            </w:pPr>
          </w:p>
        </w:tc>
        <w:tc>
          <w:tcPr>
            <w:tcW w:w="1838" w:type="dxa"/>
          </w:tcPr>
          <w:p w14:paraId="36EF3688" w14:textId="77777777" w:rsidR="00155BF1" w:rsidRDefault="00155BF1" w:rsidP="00155BF1">
            <w:pPr>
              <w:ind w:left="0" w:firstLine="0"/>
            </w:pPr>
          </w:p>
        </w:tc>
        <w:tc>
          <w:tcPr>
            <w:tcW w:w="1869" w:type="dxa"/>
          </w:tcPr>
          <w:p w14:paraId="120BD6B3" w14:textId="77777777" w:rsidR="00155BF1" w:rsidRDefault="00155BF1" w:rsidP="00155BF1">
            <w:pPr>
              <w:ind w:left="0" w:firstLine="0"/>
            </w:pPr>
          </w:p>
        </w:tc>
      </w:tr>
      <w:tr w:rsidR="00796A87" w14:paraId="45516080" w14:textId="77777777" w:rsidTr="006267AE">
        <w:tc>
          <w:tcPr>
            <w:tcW w:w="2875" w:type="dxa"/>
          </w:tcPr>
          <w:p w14:paraId="4FD0D5DF" w14:textId="77777777" w:rsidR="00E92E30" w:rsidRDefault="00155BF1" w:rsidP="00155BF1">
            <w:pPr>
              <w:ind w:left="0" w:firstLine="0"/>
            </w:pPr>
            <w:r>
              <w:t xml:space="preserve">AL 13 Marne </w:t>
            </w:r>
          </w:p>
          <w:p w14:paraId="6C2C920E" w14:textId="0A2BDD2E" w:rsidR="00155BF1" w:rsidRDefault="00155BF1" w:rsidP="00155BF1">
            <w:pPr>
              <w:ind w:left="0" w:firstLine="0"/>
            </w:pPr>
            <w:r>
              <w:t>Plainfield</w:t>
            </w:r>
          </w:p>
        </w:tc>
        <w:tc>
          <w:tcPr>
            <w:tcW w:w="2340" w:type="dxa"/>
          </w:tcPr>
          <w:p w14:paraId="67B631E3" w14:textId="3A1E5947" w:rsidR="00155BF1" w:rsidRDefault="00155BF1" w:rsidP="00155BF1">
            <w:pPr>
              <w:ind w:left="0" w:firstLine="0"/>
            </w:pPr>
            <w:r>
              <w:t xml:space="preserve">D: </w:t>
            </w:r>
            <w:r w:rsidR="00E92E30">
              <w:t>Rick Todd</w:t>
            </w:r>
          </w:p>
          <w:p w14:paraId="04EC0B04" w14:textId="1B60478E" w:rsidR="00155BF1" w:rsidRDefault="00155BF1" w:rsidP="00155BF1">
            <w:pPr>
              <w:ind w:left="0" w:firstLine="0"/>
            </w:pPr>
            <w:r>
              <w:t>A: Raj Pillai</w:t>
            </w:r>
          </w:p>
        </w:tc>
        <w:tc>
          <w:tcPr>
            <w:tcW w:w="1148" w:type="dxa"/>
          </w:tcPr>
          <w:p w14:paraId="6E6F4987" w14:textId="77777777" w:rsidR="00155BF1" w:rsidRDefault="00155BF1" w:rsidP="00155BF1">
            <w:pPr>
              <w:ind w:left="0" w:firstLine="0"/>
            </w:pPr>
          </w:p>
        </w:tc>
        <w:tc>
          <w:tcPr>
            <w:tcW w:w="1838" w:type="dxa"/>
          </w:tcPr>
          <w:p w14:paraId="3E64BF46" w14:textId="77777777" w:rsidR="00155BF1" w:rsidRDefault="00155BF1" w:rsidP="00155BF1">
            <w:pPr>
              <w:ind w:left="0" w:firstLine="0"/>
            </w:pPr>
          </w:p>
        </w:tc>
        <w:tc>
          <w:tcPr>
            <w:tcW w:w="1869" w:type="dxa"/>
          </w:tcPr>
          <w:p w14:paraId="3A0AA464" w14:textId="77777777" w:rsidR="00155BF1" w:rsidRDefault="00155BF1" w:rsidP="00155BF1">
            <w:pPr>
              <w:ind w:left="0" w:firstLine="0"/>
            </w:pPr>
          </w:p>
        </w:tc>
      </w:tr>
      <w:tr w:rsidR="00796A87" w14:paraId="7DEB8284" w14:textId="77777777" w:rsidTr="006267AE">
        <w:tc>
          <w:tcPr>
            <w:tcW w:w="2875" w:type="dxa"/>
          </w:tcPr>
          <w:p w14:paraId="2D0A0F2A" w14:textId="77777777" w:rsidR="00155BF1" w:rsidRDefault="00155BF1" w:rsidP="00155BF1">
            <w:pPr>
              <w:ind w:left="0" w:firstLine="0"/>
            </w:pPr>
            <w:r>
              <w:t xml:space="preserve">AL 18 John Olson </w:t>
            </w:r>
          </w:p>
          <w:p w14:paraId="5DEFF5F9" w14:textId="5C7ACE1B" w:rsidR="00796A87" w:rsidRDefault="00796A87" w:rsidP="00155BF1">
            <w:pPr>
              <w:ind w:left="0" w:firstLine="0"/>
            </w:pPr>
            <w:r>
              <w:t>Lockport</w:t>
            </w:r>
          </w:p>
        </w:tc>
        <w:tc>
          <w:tcPr>
            <w:tcW w:w="2340" w:type="dxa"/>
          </w:tcPr>
          <w:p w14:paraId="345037BF" w14:textId="77777777" w:rsidR="00155BF1" w:rsidRDefault="00155BF1" w:rsidP="00155BF1">
            <w:pPr>
              <w:ind w:left="0" w:firstLine="0"/>
            </w:pPr>
            <w:r>
              <w:t>D: Mike Meyers</w:t>
            </w:r>
          </w:p>
          <w:p w14:paraId="59BC4BBD" w14:textId="405C6B0E" w:rsidR="00155BF1" w:rsidRDefault="00155BF1" w:rsidP="00155BF1">
            <w:pPr>
              <w:ind w:left="0" w:firstLine="0"/>
            </w:pPr>
            <w:r>
              <w:t xml:space="preserve">A: </w:t>
            </w:r>
            <w:r w:rsidR="006C6170">
              <w:t>Frank DiGiovanni</w:t>
            </w:r>
          </w:p>
        </w:tc>
        <w:tc>
          <w:tcPr>
            <w:tcW w:w="1148" w:type="dxa"/>
          </w:tcPr>
          <w:p w14:paraId="27B27C49" w14:textId="77777777" w:rsidR="00155BF1" w:rsidRDefault="00155BF1" w:rsidP="00155BF1">
            <w:pPr>
              <w:ind w:left="0" w:firstLine="0"/>
            </w:pPr>
          </w:p>
        </w:tc>
        <w:tc>
          <w:tcPr>
            <w:tcW w:w="1838" w:type="dxa"/>
          </w:tcPr>
          <w:p w14:paraId="0556C235" w14:textId="77777777" w:rsidR="00155BF1" w:rsidRDefault="00155BF1" w:rsidP="00155BF1">
            <w:pPr>
              <w:ind w:left="0" w:firstLine="0"/>
            </w:pPr>
          </w:p>
        </w:tc>
        <w:tc>
          <w:tcPr>
            <w:tcW w:w="1869" w:type="dxa"/>
          </w:tcPr>
          <w:p w14:paraId="6C651BE1" w14:textId="77777777" w:rsidR="00155BF1" w:rsidRDefault="00155BF1" w:rsidP="00155BF1">
            <w:pPr>
              <w:ind w:left="0" w:firstLine="0"/>
            </w:pPr>
          </w:p>
        </w:tc>
      </w:tr>
      <w:tr w:rsidR="006C6170" w14:paraId="2584940A" w14:textId="77777777" w:rsidTr="006267AE">
        <w:tc>
          <w:tcPr>
            <w:tcW w:w="2875" w:type="dxa"/>
          </w:tcPr>
          <w:p w14:paraId="29A279ED" w14:textId="77777777" w:rsidR="006C6170" w:rsidRDefault="006C6170" w:rsidP="00155BF1">
            <w:pPr>
              <w:ind w:left="0" w:firstLine="0"/>
            </w:pPr>
            <w:r>
              <w:t xml:space="preserve">AL 52 </w:t>
            </w:r>
          </w:p>
          <w:p w14:paraId="4EFB04DA" w14:textId="592C5482" w:rsidR="006C6170" w:rsidRDefault="006C6170" w:rsidP="00155BF1">
            <w:pPr>
              <w:ind w:left="0" w:firstLine="0"/>
            </w:pPr>
            <w:r>
              <w:t>Romeoville</w:t>
            </w:r>
          </w:p>
        </w:tc>
        <w:tc>
          <w:tcPr>
            <w:tcW w:w="2340" w:type="dxa"/>
          </w:tcPr>
          <w:p w14:paraId="2FB38B04" w14:textId="6E7FE2CE" w:rsidR="006C6170" w:rsidRDefault="006C6170" w:rsidP="00155BF1">
            <w:pPr>
              <w:ind w:left="0" w:firstLine="0"/>
            </w:pPr>
            <w:r>
              <w:t>D: S</w:t>
            </w:r>
            <w:r w:rsidR="00E92E30">
              <w:t>teven Daley</w:t>
            </w:r>
          </w:p>
          <w:p w14:paraId="0EF605A0" w14:textId="62789D7B" w:rsidR="006C6170" w:rsidRDefault="006C6170" w:rsidP="00155BF1">
            <w:pPr>
              <w:ind w:left="0" w:firstLine="0"/>
            </w:pPr>
            <w:r>
              <w:t xml:space="preserve">A: </w:t>
            </w:r>
          </w:p>
        </w:tc>
        <w:tc>
          <w:tcPr>
            <w:tcW w:w="1148" w:type="dxa"/>
          </w:tcPr>
          <w:p w14:paraId="0F428A38" w14:textId="77777777" w:rsidR="006C6170" w:rsidRDefault="006C6170" w:rsidP="00155BF1">
            <w:pPr>
              <w:ind w:left="0" w:firstLine="0"/>
            </w:pPr>
          </w:p>
        </w:tc>
        <w:tc>
          <w:tcPr>
            <w:tcW w:w="1838" w:type="dxa"/>
          </w:tcPr>
          <w:p w14:paraId="06BD3793" w14:textId="77777777" w:rsidR="006C6170" w:rsidRDefault="006C6170" w:rsidP="00155BF1">
            <w:pPr>
              <w:ind w:left="0" w:firstLine="0"/>
            </w:pPr>
          </w:p>
        </w:tc>
        <w:tc>
          <w:tcPr>
            <w:tcW w:w="1869" w:type="dxa"/>
          </w:tcPr>
          <w:p w14:paraId="2409C2D8" w14:textId="77777777" w:rsidR="006C6170" w:rsidRDefault="006C6170" w:rsidP="00155BF1">
            <w:pPr>
              <w:ind w:left="0" w:firstLine="0"/>
            </w:pPr>
          </w:p>
        </w:tc>
      </w:tr>
      <w:tr w:rsidR="006C6170" w14:paraId="00F46390" w14:textId="77777777" w:rsidTr="006267AE">
        <w:tc>
          <w:tcPr>
            <w:tcW w:w="2875" w:type="dxa"/>
          </w:tcPr>
          <w:p w14:paraId="37D07A3A" w14:textId="77777777" w:rsidR="006C6170" w:rsidRDefault="006C6170" w:rsidP="00155BF1">
            <w:pPr>
              <w:ind w:left="0" w:firstLine="0"/>
            </w:pPr>
            <w:r>
              <w:t>AL 191 Lester Smith</w:t>
            </w:r>
          </w:p>
          <w:p w14:paraId="6A30069E" w14:textId="53EDE4ED" w:rsidR="006C6170" w:rsidRDefault="006C6170" w:rsidP="00155BF1">
            <w:pPr>
              <w:ind w:left="0" w:firstLine="0"/>
            </w:pPr>
            <w:r>
              <w:t>Wilmington</w:t>
            </w:r>
          </w:p>
        </w:tc>
        <w:tc>
          <w:tcPr>
            <w:tcW w:w="2340" w:type="dxa"/>
          </w:tcPr>
          <w:p w14:paraId="6D4A508C" w14:textId="77777777" w:rsidR="006C6170" w:rsidRDefault="006C6170" w:rsidP="00155BF1">
            <w:pPr>
              <w:ind w:left="0" w:firstLine="0"/>
            </w:pPr>
            <w:r>
              <w:t>D: Ken Watt</w:t>
            </w:r>
          </w:p>
          <w:p w14:paraId="4F7AC413" w14:textId="728CEFE5" w:rsidR="006C6170" w:rsidRDefault="006C6170" w:rsidP="00155BF1">
            <w:pPr>
              <w:ind w:left="0" w:firstLine="0"/>
            </w:pPr>
            <w:r>
              <w:t>A: Frank Mlyniec</w:t>
            </w:r>
          </w:p>
        </w:tc>
        <w:tc>
          <w:tcPr>
            <w:tcW w:w="1148" w:type="dxa"/>
          </w:tcPr>
          <w:p w14:paraId="33C0DD3A" w14:textId="77777777" w:rsidR="006C6170" w:rsidRDefault="006C6170" w:rsidP="00155BF1">
            <w:pPr>
              <w:ind w:left="0" w:firstLine="0"/>
            </w:pPr>
          </w:p>
        </w:tc>
        <w:tc>
          <w:tcPr>
            <w:tcW w:w="1838" w:type="dxa"/>
          </w:tcPr>
          <w:p w14:paraId="08F3C920" w14:textId="77777777" w:rsidR="006C6170" w:rsidRDefault="006C6170" w:rsidP="00155BF1">
            <w:pPr>
              <w:ind w:left="0" w:firstLine="0"/>
            </w:pPr>
          </w:p>
        </w:tc>
        <w:tc>
          <w:tcPr>
            <w:tcW w:w="1869" w:type="dxa"/>
          </w:tcPr>
          <w:p w14:paraId="0B7775F1" w14:textId="77777777" w:rsidR="006C6170" w:rsidRDefault="006C6170" w:rsidP="00155BF1">
            <w:pPr>
              <w:ind w:left="0" w:firstLine="0"/>
            </w:pPr>
          </w:p>
        </w:tc>
      </w:tr>
      <w:tr w:rsidR="00E92E30" w14:paraId="718DD5E6" w14:textId="77777777" w:rsidTr="006267AE">
        <w:tc>
          <w:tcPr>
            <w:tcW w:w="2875" w:type="dxa"/>
          </w:tcPr>
          <w:p w14:paraId="0651BC5F" w14:textId="77777777" w:rsidR="00E92E30" w:rsidRDefault="00E92E30" w:rsidP="00155BF1">
            <w:pPr>
              <w:ind w:left="0" w:firstLine="0"/>
            </w:pPr>
            <w:r>
              <w:t>AL 241 Buffalo Soldiers</w:t>
            </w:r>
          </w:p>
          <w:p w14:paraId="40CA4778" w14:textId="70D87EA8" w:rsidR="00E92E30" w:rsidRDefault="00E92E30" w:rsidP="00155BF1">
            <w:pPr>
              <w:ind w:left="0" w:firstLine="0"/>
            </w:pPr>
            <w:r>
              <w:t>Joliet</w:t>
            </w:r>
          </w:p>
        </w:tc>
        <w:tc>
          <w:tcPr>
            <w:tcW w:w="2340" w:type="dxa"/>
          </w:tcPr>
          <w:p w14:paraId="2B24A0F5" w14:textId="743C10B1" w:rsidR="00E92E30" w:rsidRDefault="00E92E30" w:rsidP="00155BF1">
            <w:pPr>
              <w:ind w:left="0" w:firstLine="0"/>
            </w:pPr>
            <w:r>
              <w:t>D: Michael White</w:t>
            </w:r>
          </w:p>
        </w:tc>
        <w:tc>
          <w:tcPr>
            <w:tcW w:w="1148" w:type="dxa"/>
          </w:tcPr>
          <w:p w14:paraId="373FB317" w14:textId="77777777" w:rsidR="00E92E30" w:rsidRDefault="00E92E30" w:rsidP="00155BF1">
            <w:pPr>
              <w:ind w:left="0" w:firstLine="0"/>
            </w:pPr>
          </w:p>
        </w:tc>
        <w:tc>
          <w:tcPr>
            <w:tcW w:w="1838" w:type="dxa"/>
          </w:tcPr>
          <w:p w14:paraId="21C65C43" w14:textId="77777777" w:rsidR="00E92E30" w:rsidRDefault="00E92E30" w:rsidP="00155BF1">
            <w:pPr>
              <w:ind w:left="0" w:firstLine="0"/>
            </w:pPr>
          </w:p>
        </w:tc>
        <w:tc>
          <w:tcPr>
            <w:tcW w:w="1869" w:type="dxa"/>
          </w:tcPr>
          <w:p w14:paraId="51CE4730" w14:textId="77777777" w:rsidR="00E92E30" w:rsidRDefault="00E92E30" w:rsidP="00155BF1">
            <w:pPr>
              <w:ind w:left="0" w:firstLine="0"/>
            </w:pPr>
          </w:p>
        </w:tc>
      </w:tr>
      <w:tr w:rsidR="00D77AE7" w14:paraId="718B4E18" w14:textId="77777777" w:rsidTr="006267AE">
        <w:tc>
          <w:tcPr>
            <w:tcW w:w="2875" w:type="dxa"/>
          </w:tcPr>
          <w:p w14:paraId="1032DB2E" w14:textId="77777777" w:rsidR="00D77AE7" w:rsidRDefault="00D77AE7" w:rsidP="00155BF1">
            <w:pPr>
              <w:ind w:left="0" w:firstLine="0"/>
            </w:pPr>
            <w:r>
              <w:t>AL 392</w:t>
            </w:r>
          </w:p>
          <w:p w14:paraId="3A9C49F4" w14:textId="0A0F2E3C" w:rsidR="00D77AE7" w:rsidRDefault="00D77AE7" w:rsidP="00155BF1">
            <w:pPr>
              <w:ind w:left="0" w:firstLine="0"/>
            </w:pPr>
            <w:r>
              <w:t>Peotone</w:t>
            </w:r>
          </w:p>
        </w:tc>
        <w:tc>
          <w:tcPr>
            <w:tcW w:w="2340" w:type="dxa"/>
          </w:tcPr>
          <w:p w14:paraId="1653A349" w14:textId="77777777" w:rsidR="00D77AE7" w:rsidRDefault="00D77AE7" w:rsidP="00155BF1">
            <w:pPr>
              <w:ind w:left="0" w:firstLine="0"/>
            </w:pPr>
            <w:r>
              <w:t>D: Robert Krueger</w:t>
            </w:r>
          </w:p>
          <w:p w14:paraId="18CDE9CA" w14:textId="21ABF29A" w:rsidR="00D77AE7" w:rsidRDefault="00D77AE7" w:rsidP="00155BF1">
            <w:pPr>
              <w:ind w:left="0" w:firstLine="0"/>
            </w:pPr>
            <w:r>
              <w:t>A: Rick Bolanowski</w:t>
            </w:r>
          </w:p>
        </w:tc>
        <w:tc>
          <w:tcPr>
            <w:tcW w:w="1148" w:type="dxa"/>
          </w:tcPr>
          <w:p w14:paraId="2E8EA8A6" w14:textId="77777777" w:rsidR="00D77AE7" w:rsidRDefault="00D77AE7" w:rsidP="00155BF1">
            <w:pPr>
              <w:ind w:left="0" w:firstLine="0"/>
            </w:pPr>
          </w:p>
        </w:tc>
        <w:tc>
          <w:tcPr>
            <w:tcW w:w="1838" w:type="dxa"/>
          </w:tcPr>
          <w:p w14:paraId="31E8BFF9" w14:textId="77777777" w:rsidR="00D77AE7" w:rsidRDefault="00D77AE7" w:rsidP="00155BF1">
            <w:pPr>
              <w:ind w:left="0" w:firstLine="0"/>
            </w:pPr>
          </w:p>
        </w:tc>
        <w:tc>
          <w:tcPr>
            <w:tcW w:w="1869" w:type="dxa"/>
          </w:tcPr>
          <w:p w14:paraId="49197ADD" w14:textId="77777777" w:rsidR="00D77AE7" w:rsidRDefault="00D77AE7" w:rsidP="00155BF1">
            <w:pPr>
              <w:ind w:left="0" w:firstLine="0"/>
            </w:pPr>
          </w:p>
        </w:tc>
      </w:tr>
      <w:tr w:rsidR="00D77AE7" w14:paraId="7333E4EC" w14:textId="77777777" w:rsidTr="006267AE">
        <w:tc>
          <w:tcPr>
            <w:tcW w:w="2875" w:type="dxa"/>
          </w:tcPr>
          <w:p w14:paraId="78D0DF2F" w14:textId="77777777" w:rsidR="00D77AE7" w:rsidRDefault="00D77AE7" w:rsidP="00155BF1">
            <w:pPr>
              <w:ind w:left="0" w:firstLine="0"/>
            </w:pPr>
            <w:r>
              <w:t>AL 935</w:t>
            </w:r>
          </w:p>
          <w:p w14:paraId="083FD872" w14:textId="000EF6C1" w:rsidR="00D77AE7" w:rsidRDefault="00D77AE7" w:rsidP="00155BF1">
            <w:pPr>
              <w:ind w:left="0" w:firstLine="0"/>
            </w:pPr>
            <w:r>
              <w:t>Manhattan</w:t>
            </w:r>
          </w:p>
        </w:tc>
        <w:tc>
          <w:tcPr>
            <w:tcW w:w="2340" w:type="dxa"/>
          </w:tcPr>
          <w:p w14:paraId="46CF2BD3" w14:textId="77777777" w:rsidR="00D77AE7" w:rsidRDefault="00D77AE7" w:rsidP="00155BF1">
            <w:pPr>
              <w:ind w:left="0" w:firstLine="0"/>
            </w:pPr>
            <w:r>
              <w:t>D: Robert Angone</w:t>
            </w:r>
          </w:p>
          <w:p w14:paraId="145F4C48" w14:textId="297A3958" w:rsidR="00D77AE7" w:rsidRDefault="00D77AE7" w:rsidP="00155BF1">
            <w:pPr>
              <w:ind w:left="0" w:firstLine="0"/>
            </w:pPr>
            <w:r>
              <w:t xml:space="preserve">A: </w:t>
            </w:r>
            <w:r w:rsidR="00E92E30">
              <w:t>Lisa McGlasson</w:t>
            </w:r>
          </w:p>
        </w:tc>
        <w:tc>
          <w:tcPr>
            <w:tcW w:w="1148" w:type="dxa"/>
          </w:tcPr>
          <w:p w14:paraId="26FE28D8" w14:textId="77777777" w:rsidR="00D77AE7" w:rsidRDefault="00D77AE7" w:rsidP="00155BF1">
            <w:pPr>
              <w:ind w:left="0" w:firstLine="0"/>
            </w:pPr>
          </w:p>
        </w:tc>
        <w:tc>
          <w:tcPr>
            <w:tcW w:w="1838" w:type="dxa"/>
          </w:tcPr>
          <w:p w14:paraId="7F71B344" w14:textId="77777777" w:rsidR="00D77AE7" w:rsidRDefault="00D77AE7" w:rsidP="00155BF1">
            <w:pPr>
              <w:ind w:left="0" w:firstLine="0"/>
            </w:pPr>
          </w:p>
        </w:tc>
        <w:tc>
          <w:tcPr>
            <w:tcW w:w="1869" w:type="dxa"/>
          </w:tcPr>
          <w:p w14:paraId="47F73EE0" w14:textId="77777777" w:rsidR="00D77AE7" w:rsidRDefault="00D77AE7" w:rsidP="00155BF1">
            <w:pPr>
              <w:ind w:left="0" w:firstLine="0"/>
            </w:pPr>
          </w:p>
        </w:tc>
      </w:tr>
      <w:tr w:rsidR="00D77AE7" w14:paraId="094FD7DF" w14:textId="77777777" w:rsidTr="006267AE">
        <w:tc>
          <w:tcPr>
            <w:tcW w:w="2875" w:type="dxa"/>
          </w:tcPr>
          <w:p w14:paraId="544C5F95" w14:textId="77777777" w:rsidR="00D77AE7" w:rsidRDefault="00D77AE7" w:rsidP="00155BF1">
            <w:pPr>
              <w:ind w:left="0" w:firstLine="0"/>
            </w:pPr>
            <w:r>
              <w:t>AL 1080</w:t>
            </w:r>
          </w:p>
          <w:p w14:paraId="7A7D2629" w14:textId="10FBB47E" w:rsidR="00D77AE7" w:rsidRDefault="00D77AE7" w:rsidP="00155BF1">
            <w:pPr>
              <w:ind w:left="0" w:firstLine="0"/>
            </w:pPr>
            <w:r>
              <w:t>Joliet</w:t>
            </w:r>
          </w:p>
        </w:tc>
        <w:tc>
          <w:tcPr>
            <w:tcW w:w="2340" w:type="dxa"/>
          </w:tcPr>
          <w:p w14:paraId="1D0F0875" w14:textId="26A8BF11" w:rsidR="00D77AE7" w:rsidRDefault="00D77AE7" w:rsidP="00155BF1">
            <w:pPr>
              <w:ind w:left="0" w:firstLine="0"/>
            </w:pPr>
            <w:r>
              <w:t>D: Tony Arellano</w:t>
            </w:r>
          </w:p>
          <w:p w14:paraId="2E2DED1B" w14:textId="79AE8773" w:rsidR="00D77AE7" w:rsidRDefault="00D77AE7" w:rsidP="00155BF1">
            <w:pPr>
              <w:ind w:left="0" w:firstLine="0"/>
            </w:pPr>
            <w:r>
              <w:t xml:space="preserve">A: </w:t>
            </w:r>
            <w:r w:rsidR="00E92E30">
              <w:t>George Madden</w:t>
            </w:r>
          </w:p>
        </w:tc>
        <w:tc>
          <w:tcPr>
            <w:tcW w:w="1148" w:type="dxa"/>
          </w:tcPr>
          <w:p w14:paraId="32EDE22D" w14:textId="77777777" w:rsidR="00D77AE7" w:rsidRDefault="00D77AE7" w:rsidP="00155BF1">
            <w:pPr>
              <w:ind w:left="0" w:firstLine="0"/>
            </w:pPr>
          </w:p>
        </w:tc>
        <w:tc>
          <w:tcPr>
            <w:tcW w:w="1838" w:type="dxa"/>
          </w:tcPr>
          <w:p w14:paraId="6B0AA91E" w14:textId="77777777" w:rsidR="00D77AE7" w:rsidRDefault="00D77AE7" w:rsidP="00155BF1">
            <w:pPr>
              <w:ind w:left="0" w:firstLine="0"/>
            </w:pPr>
          </w:p>
        </w:tc>
        <w:tc>
          <w:tcPr>
            <w:tcW w:w="1869" w:type="dxa"/>
          </w:tcPr>
          <w:p w14:paraId="1306DCC3" w14:textId="77777777" w:rsidR="00D77AE7" w:rsidRDefault="00D77AE7" w:rsidP="00155BF1">
            <w:pPr>
              <w:ind w:left="0" w:firstLine="0"/>
            </w:pPr>
          </w:p>
        </w:tc>
      </w:tr>
      <w:tr w:rsidR="00D77AE7" w14:paraId="70131E27" w14:textId="77777777" w:rsidTr="006267AE">
        <w:tc>
          <w:tcPr>
            <w:tcW w:w="2875" w:type="dxa"/>
          </w:tcPr>
          <w:p w14:paraId="535858CF" w14:textId="77777777" w:rsidR="00D77AE7" w:rsidRDefault="00D77AE7" w:rsidP="00155BF1">
            <w:pPr>
              <w:ind w:left="0" w:firstLine="0"/>
            </w:pPr>
            <w:r>
              <w:t>AL 1288</w:t>
            </w:r>
          </w:p>
          <w:p w14:paraId="26D6D3D9" w14:textId="7F53E7BE" w:rsidR="00D77AE7" w:rsidRDefault="00D77AE7" w:rsidP="00155BF1">
            <w:pPr>
              <w:ind w:left="0" w:firstLine="0"/>
            </w:pPr>
            <w:r>
              <w:t>Bolingbrook</w:t>
            </w:r>
          </w:p>
        </w:tc>
        <w:tc>
          <w:tcPr>
            <w:tcW w:w="2340" w:type="dxa"/>
          </w:tcPr>
          <w:p w14:paraId="6637036B" w14:textId="77777777" w:rsidR="00D77AE7" w:rsidRDefault="00D77AE7" w:rsidP="00155BF1">
            <w:pPr>
              <w:ind w:left="0" w:firstLine="0"/>
            </w:pPr>
            <w:r>
              <w:t>D: Larry Shaver</w:t>
            </w:r>
          </w:p>
          <w:p w14:paraId="1A89E155" w14:textId="7427183E" w:rsidR="00D77AE7" w:rsidRDefault="00D77AE7" w:rsidP="00155BF1">
            <w:pPr>
              <w:ind w:left="0" w:firstLine="0"/>
            </w:pPr>
            <w:r>
              <w:t>A: Wayne Macejak</w:t>
            </w:r>
          </w:p>
        </w:tc>
        <w:tc>
          <w:tcPr>
            <w:tcW w:w="1148" w:type="dxa"/>
          </w:tcPr>
          <w:p w14:paraId="369647E1" w14:textId="77777777" w:rsidR="00D77AE7" w:rsidRDefault="00D77AE7" w:rsidP="00155BF1">
            <w:pPr>
              <w:ind w:left="0" w:firstLine="0"/>
            </w:pPr>
          </w:p>
        </w:tc>
        <w:tc>
          <w:tcPr>
            <w:tcW w:w="1838" w:type="dxa"/>
          </w:tcPr>
          <w:p w14:paraId="3E505FF3" w14:textId="77777777" w:rsidR="00D77AE7" w:rsidRDefault="00D77AE7" w:rsidP="00155BF1">
            <w:pPr>
              <w:ind w:left="0" w:firstLine="0"/>
            </w:pPr>
          </w:p>
        </w:tc>
        <w:tc>
          <w:tcPr>
            <w:tcW w:w="1869" w:type="dxa"/>
          </w:tcPr>
          <w:p w14:paraId="2C7DC59F" w14:textId="77777777" w:rsidR="00D77AE7" w:rsidRDefault="00D77AE7" w:rsidP="00155BF1">
            <w:pPr>
              <w:ind w:left="0" w:firstLine="0"/>
            </w:pPr>
          </w:p>
        </w:tc>
      </w:tr>
      <w:tr w:rsidR="00E92E30" w14:paraId="3B232216" w14:textId="77777777" w:rsidTr="006267AE">
        <w:tc>
          <w:tcPr>
            <w:tcW w:w="2875" w:type="dxa"/>
          </w:tcPr>
          <w:p w14:paraId="683CAD20" w14:textId="77777777" w:rsidR="00E92E30" w:rsidRDefault="00E92E30" w:rsidP="00155BF1">
            <w:pPr>
              <w:ind w:left="0" w:firstLine="0"/>
            </w:pPr>
            <w:r>
              <w:t>AL 1977</w:t>
            </w:r>
          </w:p>
          <w:p w14:paraId="14F2E320" w14:textId="1C46FF1A" w:rsidR="00E92E30" w:rsidRDefault="00E92E30" w:rsidP="00155BF1">
            <w:pPr>
              <w:ind w:left="0" w:firstLine="0"/>
            </w:pPr>
            <w:r>
              <w:t>New Lenox</w:t>
            </w:r>
          </w:p>
        </w:tc>
        <w:tc>
          <w:tcPr>
            <w:tcW w:w="2340" w:type="dxa"/>
          </w:tcPr>
          <w:p w14:paraId="73CE0BDC" w14:textId="77777777" w:rsidR="00E92E30" w:rsidRDefault="00E92E30" w:rsidP="00155BF1">
            <w:pPr>
              <w:ind w:left="0" w:firstLine="0"/>
            </w:pPr>
            <w:r>
              <w:t>D: Mark Razny</w:t>
            </w:r>
          </w:p>
          <w:p w14:paraId="44FFFD72" w14:textId="4E3C835B" w:rsidR="00E92E30" w:rsidRDefault="00E92E30" w:rsidP="00155BF1">
            <w:pPr>
              <w:ind w:left="0" w:firstLine="0"/>
            </w:pPr>
            <w:r>
              <w:t>A: Patrick McLeod</w:t>
            </w:r>
          </w:p>
        </w:tc>
        <w:tc>
          <w:tcPr>
            <w:tcW w:w="1148" w:type="dxa"/>
          </w:tcPr>
          <w:p w14:paraId="2BAAC872" w14:textId="77777777" w:rsidR="00E92E30" w:rsidRDefault="00E92E30" w:rsidP="00155BF1">
            <w:pPr>
              <w:ind w:left="0" w:firstLine="0"/>
            </w:pPr>
          </w:p>
        </w:tc>
        <w:tc>
          <w:tcPr>
            <w:tcW w:w="1838" w:type="dxa"/>
          </w:tcPr>
          <w:p w14:paraId="51D88292" w14:textId="77777777" w:rsidR="00E92E30" w:rsidRDefault="00E92E30" w:rsidP="00155BF1">
            <w:pPr>
              <w:ind w:left="0" w:firstLine="0"/>
            </w:pPr>
          </w:p>
        </w:tc>
        <w:tc>
          <w:tcPr>
            <w:tcW w:w="1869" w:type="dxa"/>
          </w:tcPr>
          <w:p w14:paraId="7A160DFA" w14:textId="77777777" w:rsidR="00E92E30" w:rsidRDefault="00E92E30" w:rsidP="00155BF1">
            <w:pPr>
              <w:ind w:left="0" w:firstLine="0"/>
            </w:pPr>
          </w:p>
        </w:tc>
      </w:tr>
      <w:tr w:rsidR="00D77AE7" w14:paraId="66CC8713" w14:textId="77777777" w:rsidTr="006267AE">
        <w:tc>
          <w:tcPr>
            <w:tcW w:w="2875" w:type="dxa"/>
          </w:tcPr>
          <w:p w14:paraId="1711F99B" w14:textId="77777777" w:rsidR="00D77AE7" w:rsidRDefault="00D77AE7" w:rsidP="00155BF1">
            <w:pPr>
              <w:ind w:left="0" w:firstLine="0"/>
            </w:pPr>
            <w:r>
              <w:t>VFW 367 Cantigny</w:t>
            </w:r>
          </w:p>
          <w:p w14:paraId="571B19C6" w14:textId="27A16209" w:rsidR="00D77AE7" w:rsidRDefault="00D77AE7" w:rsidP="00155BF1">
            <w:pPr>
              <w:ind w:left="0" w:firstLine="0"/>
            </w:pPr>
            <w:r>
              <w:t>Joliet</w:t>
            </w:r>
          </w:p>
        </w:tc>
        <w:tc>
          <w:tcPr>
            <w:tcW w:w="2340" w:type="dxa"/>
          </w:tcPr>
          <w:p w14:paraId="353D92A2" w14:textId="77777777" w:rsidR="00D77AE7" w:rsidRDefault="00D77AE7" w:rsidP="00155BF1">
            <w:pPr>
              <w:ind w:left="0" w:firstLine="0"/>
            </w:pPr>
            <w:r>
              <w:t>D: Jim Clausen</w:t>
            </w:r>
          </w:p>
          <w:p w14:paraId="45B89D51" w14:textId="2459AF70" w:rsidR="00D77AE7" w:rsidRDefault="00D77AE7" w:rsidP="00155BF1">
            <w:pPr>
              <w:ind w:left="0" w:firstLine="0"/>
            </w:pPr>
            <w:r>
              <w:t xml:space="preserve">A: </w:t>
            </w:r>
            <w:r w:rsidR="00E92E30">
              <w:t>Dennis Havranek</w:t>
            </w:r>
          </w:p>
        </w:tc>
        <w:tc>
          <w:tcPr>
            <w:tcW w:w="1148" w:type="dxa"/>
          </w:tcPr>
          <w:p w14:paraId="567804D7" w14:textId="77777777" w:rsidR="00D77AE7" w:rsidRDefault="00D77AE7" w:rsidP="00155BF1">
            <w:pPr>
              <w:ind w:left="0" w:firstLine="0"/>
            </w:pPr>
          </w:p>
        </w:tc>
        <w:tc>
          <w:tcPr>
            <w:tcW w:w="1838" w:type="dxa"/>
          </w:tcPr>
          <w:p w14:paraId="555E92D5" w14:textId="77777777" w:rsidR="00D77AE7" w:rsidRDefault="00D77AE7" w:rsidP="00155BF1">
            <w:pPr>
              <w:ind w:left="0" w:firstLine="0"/>
            </w:pPr>
          </w:p>
        </w:tc>
        <w:tc>
          <w:tcPr>
            <w:tcW w:w="1869" w:type="dxa"/>
          </w:tcPr>
          <w:p w14:paraId="2833D058" w14:textId="77777777" w:rsidR="00D77AE7" w:rsidRDefault="00D77AE7" w:rsidP="00155BF1">
            <w:pPr>
              <w:ind w:left="0" w:firstLine="0"/>
            </w:pPr>
          </w:p>
        </w:tc>
      </w:tr>
      <w:tr w:rsidR="00D77AE7" w14:paraId="1BF74EC0" w14:textId="77777777" w:rsidTr="006267AE">
        <w:tc>
          <w:tcPr>
            <w:tcW w:w="2875" w:type="dxa"/>
          </w:tcPr>
          <w:p w14:paraId="3D2F4A0D" w14:textId="77777777" w:rsidR="00D77AE7" w:rsidRDefault="00D77AE7" w:rsidP="00155BF1">
            <w:pPr>
              <w:ind w:left="0" w:firstLine="0"/>
            </w:pPr>
            <w:r>
              <w:t>VFW 725 William Martin</w:t>
            </w:r>
          </w:p>
          <w:p w14:paraId="378659C3" w14:textId="5A38B1C8" w:rsidR="00D77AE7" w:rsidRDefault="00D77AE7" w:rsidP="00155BF1">
            <w:pPr>
              <w:ind w:left="0" w:firstLine="0"/>
            </w:pPr>
            <w:r>
              <w:t>Mokena</w:t>
            </w:r>
          </w:p>
        </w:tc>
        <w:tc>
          <w:tcPr>
            <w:tcW w:w="2340" w:type="dxa"/>
          </w:tcPr>
          <w:p w14:paraId="1D1B1FE7" w14:textId="362223A4" w:rsidR="00D77AE7" w:rsidRDefault="00D77AE7" w:rsidP="00155BF1">
            <w:pPr>
              <w:ind w:left="0" w:firstLine="0"/>
            </w:pPr>
            <w:r>
              <w:t xml:space="preserve">D: </w:t>
            </w:r>
            <w:r w:rsidR="006267AE">
              <w:t>Paul Cravens</w:t>
            </w:r>
          </w:p>
          <w:p w14:paraId="382E5FF6" w14:textId="1C9F9CEE" w:rsidR="00D77AE7" w:rsidRDefault="00D77AE7" w:rsidP="00155BF1">
            <w:pPr>
              <w:ind w:left="0" w:firstLine="0"/>
            </w:pPr>
            <w:r>
              <w:t xml:space="preserve">A: </w:t>
            </w:r>
            <w:r w:rsidR="006267AE">
              <w:t>James Hogan</w:t>
            </w:r>
          </w:p>
        </w:tc>
        <w:tc>
          <w:tcPr>
            <w:tcW w:w="1148" w:type="dxa"/>
          </w:tcPr>
          <w:p w14:paraId="66243D34" w14:textId="77777777" w:rsidR="00D77AE7" w:rsidRDefault="00D77AE7" w:rsidP="00155BF1">
            <w:pPr>
              <w:ind w:left="0" w:firstLine="0"/>
            </w:pPr>
          </w:p>
        </w:tc>
        <w:tc>
          <w:tcPr>
            <w:tcW w:w="1838" w:type="dxa"/>
          </w:tcPr>
          <w:p w14:paraId="174CCFC1" w14:textId="77777777" w:rsidR="00D77AE7" w:rsidRDefault="00D77AE7" w:rsidP="00155BF1">
            <w:pPr>
              <w:ind w:left="0" w:firstLine="0"/>
            </w:pPr>
          </w:p>
        </w:tc>
        <w:tc>
          <w:tcPr>
            <w:tcW w:w="1869" w:type="dxa"/>
          </w:tcPr>
          <w:p w14:paraId="78CAED1C" w14:textId="77777777" w:rsidR="00D77AE7" w:rsidRDefault="00D77AE7" w:rsidP="00155BF1">
            <w:pPr>
              <w:ind w:left="0" w:firstLine="0"/>
            </w:pPr>
          </w:p>
        </w:tc>
      </w:tr>
      <w:tr w:rsidR="00D77AE7" w14:paraId="1C872F1A" w14:textId="77777777" w:rsidTr="006267AE">
        <w:tc>
          <w:tcPr>
            <w:tcW w:w="2875" w:type="dxa"/>
          </w:tcPr>
          <w:p w14:paraId="7BE7696A" w14:textId="77777777" w:rsidR="00D77AE7" w:rsidRDefault="00D77AE7" w:rsidP="00155BF1">
            <w:pPr>
              <w:ind w:left="0" w:firstLine="0"/>
            </w:pPr>
            <w:r>
              <w:t>VFW 2199 Stone City</w:t>
            </w:r>
          </w:p>
          <w:p w14:paraId="2655CBFB" w14:textId="77C3FB32" w:rsidR="00D77AE7" w:rsidRDefault="00D77AE7" w:rsidP="00155BF1">
            <w:pPr>
              <w:ind w:left="0" w:firstLine="0"/>
            </w:pPr>
            <w:r>
              <w:t>Joliet</w:t>
            </w:r>
          </w:p>
        </w:tc>
        <w:tc>
          <w:tcPr>
            <w:tcW w:w="2340" w:type="dxa"/>
          </w:tcPr>
          <w:p w14:paraId="774AE51A" w14:textId="77777777" w:rsidR="00D77AE7" w:rsidRDefault="00D77AE7" w:rsidP="00155BF1">
            <w:pPr>
              <w:ind w:left="0" w:firstLine="0"/>
            </w:pPr>
            <w:r>
              <w:t>D: Kevin Pomykala</w:t>
            </w:r>
          </w:p>
          <w:p w14:paraId="447F108F" w14:textId="4E66A71C" w:rsidR="00D77AE7" w:rsidRDefault="00D77AE7" w:rsidP="00155BF1">
            <w:pPr>
              <w:ind w:left="0" w:firstLine="0"/>
            </w:pPr>
            <w:r>
              <w:t xml:space="preserve">A: </w:t>
            </w:r>
            <w:r w:rsidR="006267AE">
              <w:t>Larry Smith</w:t>
            </w:r>
          </w:p>
        </w:tc>
        <w:tc>
          <w:tcPr>
            <w:tcW w:w="1148" w:type="dxa"/>
          </w:tcPr>
          <w:p w14:paraId="59AB1683" w14:textId="77777777" w:rsidR="00D77AE7" w:rsidRDefault="00D77AE7" w:rsidP="00155BF1">
            <w:pPr>
              <w:ind w:left="0" w:firstLine="0"/>
            </w:pPr>
          </w:p>
        </w:tc>
        <w:tc>
          <w:tcPr>
            <w:tcW w:w="1838" w:type="dxa"/>
          </w:tcPr>
          <w:p w14:paraId="138B9442" w14:textId="77777777" w:rsidR="00D77AE7" w:rsidRDefault="00D77AE7" w:rsidP="00155BF1">
            <w:pPr>
              <w:ind w:left="0" w:firstLine="0"/>
            </w:pPr>
          </w:p>
        </w:tc>
        <w:tc>
          <w:tcPr>
            <w:tcW w:w="1869" w:type="dxa"/>
          </w:tcPr>
          <w:p w14:paraId="6CC35455" w14:textId="77777777" w:rsidR="00D77AE7" w:rsidRDefault="00D77AE7" w:rsidP="00155BF1">
            <w:pPr>
              <w:ind w:left="0" w:firstLine="0"/>
            </w:pPr>
          </w:p>
        </w:tc>
      </w:tr>
      <w:tr w:rsidR="00D77AE7" w14:paraId="6ADF973F" w14:textId="77777777" w:rsidTr="006267AE">
        <w:tc>
          <w:tcPr>
            <w:tcW w:w="2875" w:type="dxa"/>
          </w:tcPr>
          <w:p w14:paraId="6FD12B10" w14:textId="77777777" w:rsidR="00D77AE7" w:rsidRDefault="00D77AE7" w:rsidP="00155BF1">
            <w:pPr>
              <w:ind w:left="0" w:firstLine="0"/>
            </w:pPr>
            <w:r>
              <w:t>VFW 5422 Malcolm J Mayo</w:t>
            </w:r>
          </w:p>
          <w:p w14:paraId="4AC49122" w14:textId="466DFA60" w:rsidR="00D77AE7" w:rsidRDefault="00D77AE7" w:rsidP="00155BF1">
            <w:pPr>
              <w:ind w:left="0" w:firstLine="0"/>
            </w:pPr>
            <w:r>
              <w:t>Wilmington</w:t>
            </w:r>
          </w:p>
        </w:tc>
        <w:tc>
          <w:tcPr>
            <w:tcW w:w="2340" w:type="dxa"/>
          </w:tcPr>
          <w:p w14:paraId="02DA946A" w14:textId="0A61C562" w:rsidR="00D77AE7" w:rsidRDefault="00D77AE7" w:rsidP="00155BF1">
            <w:pPr>
              <w:ind w:left="0" w:firstLine="0"/>
            </w:pPr>
            <w:r>
              <w:t>D: Wally Wink</w:t>
            </w:r>
          </w:p>
          <w:p w14:paraId="7200A1BC" w14:textId="2F0BDEAC" w:rsidR="00D77AE7" w:rsidRDefault="00D77AE7" w:rsidP="00155BF1">
            <w:pPr>
              <w:ind w:left="0" w:firstLine="0"/>
            </w:pPr>
            <w:r>
              <w:t xml:space="preserve">A: </w:t>
            </w:r>
            <w:r w:rsidR="006267AE">
              <w:t>Scott Durano</w:t>
            </w:r>
          </w:p>
        </w:tc>
        <w:tc>
          <w:tcPr>
            <w:tcW w:w="1148" w:type="dxa"/>
          </w:tcPr>
          <w:p w14:paraId="1D49A814" w14:textId="77777777" w:rsidR="00D77AE7" w:rsidRDefault="00D77AE7" w:rsidP="00155BF1">
            <w:pPr>
              <w:ind w:left="0" w:firstLine="0"/>
            </w:pPr>
          </w:p>
        </w:tc>
        <w:tc>
          <w:tcPr>
            <w:tcW w:w="1838" w:type="dxa"/>
          </w:tcPr>
          <w:p w14:paraId="2DC1C7A1" w14:textId="77777777" w:rsidR="00D77AE7" w:rsidRDefault="00D77AE7" w:rsidP="00155BF1">
            <w:pPr>
              <w:ind w:left="0" w:firstLine="0"/>
            </w:pPr>
          </w:p>
        </w:tc>
        <w:tc>
          <w:tcPr>
            <w:tcW w:w="1869" w:type="dxa"/>
          </w:tcPr>
          <w:p w14:paraId="7E144673" w14:textId="77777777" w:rsidR="00D77AE7" w:rsidRDefault="00D77AE7" w:rsidP="00155BF1">
            <w:pPr>
              <w:ind w:left="0" w:firstLine="0"/>
            </w:pPr>
          </w:p>
        </w:tc>
      </w:tr>
      <w:tr w:rsidR="00D77AE7" w14:paraId="5E0191CA" w14:textId="77777777" w:rsidTr="006267AE">
        <w:tc>
          <w:tcPr>
            <w:tcW w:w="2875" w:type="dxa"/>
          </w:tcPr>
          <w:p w14:paraId="27855B5E" w14:textId="77777777" w:rsidR="00D77AE7" w:rsidRDefault="00D77AE7" w:rsidP="00155BF1">
            <w:pPr>
              <w:ind w:left="0" w:firstLine="0"/>
            </w:pPr>
            <w:r>
              <w:t>VFW 5788</w:t>
            </w:r>
          </w:p>
          <w:p w14:paraId="45F1056B" w14:textId="420EEAE8" w:rsidR="00D77AE7" w:rsidRDefault="00D77AE7" w:rsidP="00155BF1">
            <w:pPr>
              <w:ind w:left="0" w:firstLine="0"/>
            </w:pPr>
            <w:r>
              <w:t>Lockport</w:t>
            </w:r>
          </w:p>
        </w:tc>
        <w:tc>
          <w:tcPr>
            <w:tcW w:w="2340" w:type="dxa"/>
          </w:tcPr>
          <w:p w14:paraId="03E7AFD3" w14:textId="77777777" w:rsidR="00D77AE7" w:rsidRDefault="00D77AE7" w:rsidP="00155BF1">
            <w:pPr>
              <w:ind w:left="0" w:firstLine="0"/>
            </w:pPr>
            <w:r>
              <w:t>D: Keith Carberry</w:t>
            </w:r>
          </w:p>
          <w:p w14:paraId="4A69B848" w14:textId="76E1CCA9" w:rsidR="00D77AE7" w:rsidRDefault="00D77AE7" w:rsidP="00155BF1">
            <w:pPr>
              <w:ind w:left="0" w:firstLine="0"/>
            </w:pPr>
            <w:r>
              <w:t xml:space="preserve">A: </w:t>
            </w:r>
            <w:r w:rsidR="006267AE">
              <w:t>Mark Bowman</w:t>
            </w:r>
          </w:p>
        </w:tc>
        <w:tc>
          <w:tcPr>
            <w:tcW w:w="1148" w:type="dxa"/>
          </w:tcPr>
          <w:p w14:paraId="54CF76E6" w14:textId="77777777" w:rsidR="00D77AE7" w:rsidRDefault="00D77AE7" w:rsidP="00155BF1">
            <w:pPr>
              <w:ind w:left="0" w:firstLine="0"/>
            </w:pPr>
          </w:p>
        </w:tc>
        <w:tc>
          <w:tcPr>
            <w:tcW w:w="1838" w:type="dxa"/>
          </w:tcPr>
          <w:p w14:paraId="3611401B" w14:textId="77777777" w:rsidR="00D77AE7" w:rsidRDefault="00D77AE7" w:rsidP="00155BF1">
            <w:pPr>
              <w:ind w:left="0" w:firstLine="0"/>
            </w:pPr>
          </w:p>
        </w:tc>
        <w:tc>
          <w:tcPr>
            <w:tcW w:w="1869" w:type="dxa"/>
          </w:tcPr>
          <w:p w14:paraId="4ED50A86" w14:textId="77777777" w:rsidR="00D77AE7" w:rsidRDefault="00D77AE7" w:rsidP="00155BF1">
            <w:pPr>
              <w:ind w:left="0" w:firstLine="0"/>
            </w:pPr>
          </w:p>
        </w:tc>
      </w:tr>
      <w:tr w:rsidR="00D77AE7" w14:paraId="6837C3D3" w14:textId="77777777" w:rsidTr="006267AE">
        <w:tc>
          <w:tcPr>
            <w:tcW w:w="2875" w:type="dxa"/>
          </w:tcPr>
          <w:p w14:paraId="4A67C64D" w14:textId="77777777" w:rsidR="00D77AE7" w:rsidRDefault="00D77AE7" w:rsidP="00155BF1">
            <w:pPr>
              <w:ind w:left="0" w:firstLine="0"/>
            </w:pPr>
            <w:r>
              <w:t>VFW 5819</w:t>
            </w:r>
          </w:p>
          <w:p w14:paraId="637E5801" w14:textId="0A2F5590" w:rsidR="00D77AE7" w:rsidRDefault="00D77AE7" w:rsidP="00155BF1">
            <w:pPr>
              <w:ind w:left="0" w:firstLine="0"/>
            </w:pPr>
            <w:r>
              <w:t>Lemont</w:t>
            </w:r>
          </w:p>
        </w:tc>
        <w:tc>
          <w:tcPr>
            <w:tcW w:w="2340" w:type="dxa"/>
          </w:tcPr>
          <w:p w14:paraId="01031188" w14:textId="685307B8" w:rsidR="00D77AE7" w:rsidRDefault="00D77AE7" w:rsidP="00155BF1">
            <w:pPr>
              <w:ind w:left="0" w:firstLine="0"/>
            </w:pPr>
            <w:r>
              <w:t>D: Kenneth Griffin</w:t>
            </w:r>
          </w:p>
        </w:tc>
        <w:tc>
          <w:tcPr>
            <w:tcW w:w="1148" w:type="dxa"/>
          </w:tcPr>
          <w:p w14:paraId="6DC448D9" w14:textId="77777777" w:rsidR="00D77AE7" w:rsidRDefault="00D77AE7" w:rsidP="00155BF1">
            <w:pPr>
              <w:ind w:left="0" w:firstLine="0"/>
            </w:pPr>
          </w:p>
        </w:tc>
        <w:tc>
          <w:tcPr>
            <w:tcW w:w="1838" w:type="dxa"/>
          </w:tcPr>
          <w:p w14:paraId="1E2BA0C0" w14:textId="77777777" w:rsidR="00D77AE7" w:rsidRDefault="00D77AE7" w:rsidP="00155BF1">
            <w:pPr>
              <w:ind w:left="0" w:firstLine="0"/>
            </w:pPr>
          </w:p>
        </w:tc>
        <w:tc>
          <w:tcPr>
            <w:tcW w:w="1869" w:type="dxa"/>
          </w:tcPr>
          <w:p w14:paraId="0AC2A4C5" w14:textId="77777777" w:rsidR="00D77AE7" w:rsidRDefault="00D77AE7" w:rsidP="00155BF1">
            <w:pPr>
              <w:ind w:left="0" w:firstLine="0"/>
            </w:pPr>
          </w:p>
        </w:tc>
      </w:tr>
    </w:tbl>
    <w:p w14:paraId="1F5092E6" w14:textId="77777777" w:rsidR="006267AE" w:rsidRDefault="006267AE" w:rsidP="00EE4DFD">
      <w:pPr>
        <w:pStyle w:val="Heading4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lastRenderedPageBreak/>
        <w:t xml:space="preserve"> 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880"/>
        <w:gridCol w:w="2340"/>
        <w:gridCol w:w="1170"/>
        <w:gridCol w:w="1800"/>
        <w:gridCol w:w="1885"/>
      </w:tblGrid>
      <w:tr w:rsidR="006267AE" w14:paraId="0FDE4574" w14:textId="77777777" w:rsidTr="006267AE">
        <w:tc>
          <w:tcPr>
            <w:tcW w:w="2880" w:type="dxa"/>
          </w:tcPr>
          <w:p w14:paraId="26D48703" w14:textId="7C98285F" w:rsidR="006267AE" w:rsidRPr="006267AE" w:rsidRDefault="006267AE" w:rsidP="006267AE">
            <w:pPr>
              <w:ind w:left="0" w:firstLine="0"/>
              <w:jc w:val="center"/>
              <w:rPr>
                <w:b/>
                <w:bCs/>
              </w:rPr>
            </w:pPr>
            <w:r w:rsidRPr="006267AE">
              <w:rPr>
                <w:b/>
                <w:bCs/>
              </w:rPr>
              <w:t>POST</w:t>
            </w:r>
          </w:p>
        </w:tc>
        <w:tc>
          <w:tcPr>
            <w:tcW w:w="2340" w:type="dxa"/>
          </w:tcPr>
          <w:p w14:paraId="424C3A7B" w14:textId="751E25FB" w:rsidR="006267AE" w:rsidRPr="006267AE" w:rsidRDefault="006267AE" w:rsidP="006267AE">
            <w:pPr>
              <w:pStyle w:val="Heading4"/>
              <w:numPr>
                <w:ilvl w:val="0"/>
                <w:numId w:val="0"/>
              </w:numPr>
              <w:jc w:val="center"/>
            </w:pPr>
            <w:r w:rsidRPr="006267AE">
              <w:t>DELEGATE/ALTERNATE</w:t>
            </w:r>
          </w:p>
        </w:tc>
        <w:tc>
          <w:tcPr>
            <w:tcW w:w="1170" w:type="dxa"/>
          </w:tcPr>
          <w:p w14:paraId="016C69F6" w14:textId="4357F584" w:rsidR="006267AE" w:rsidRPr="006267AE" w:rsidRDefault="006267AE" w:rsidP="006267AE">
            <w:pPr>
              <w:pStyle w:val="Heading4"/>
              <w:numPr>
                <w:ilvl w:val="0"/>
                <w:numId w:val="0"/>
              </w:numPr>
              <w:jc w:val="center"/>
            </w:pPr>
            <w:r w:rsidRPr="006267AE">
              <w:t>PRESENT</w:t>
            </w:r>
          </w:p>
        </w:tc>
        <w:tc>
          <w:tcPr>
            <w:tcW w:w="1800" w:type="dxa"/>
          </w:tcPr>
          <w:p w14:paraId="3729BDB6" w14:textId="4157CE1D" w:rsidR="006267AE" w:rsidRPr="006267AE" w:rsidRDefault="006267AE" w:rsidP="006267AE">
            <w:pPr>
              <w:pStyle w:val="Heading4"/>
              <w:numPr>
                <w:ilvl w:val="0"/>
                <w:numId w:val="0"/>
              </w:numPr>
              <w:jc w:val="center"/>
            </w:pPr>
            <w:r w:rsidRPr="006267AE">
              <w:t>ABSENT</w:t>
            </w:r>
          </w:p>
        </w:tc>
        <w:tc>
          <w:tcPr>
            <w:tcW w:w="1885" w:type="dxa"/>
          </w:tcPr>
          <w:p w14:paraId="575FC390" w14:textId="3CF37AF6" w:rsidR="006267AE" w:rsidRPr="006267AE" w:rsidRDefault="006267AE" w:rsidP="006267AE">
            <w:pPr>
              <w:pStyle w:val="Heading4"/>
              <w:numPr>
                <w:ilvl w:val="0"/>
                <w:numId w:val="0"/>
              </w:numPr>
              <w:jc w:val="center"/>
            </w:pPr>
            <w:r w:rsidRPr="006267AE">
              <w:t>EXCUSED</w:t>
            </w:r>
          </w:p>
        </w:tc>
      </w:tr>
      <w:tr w:rsidR="006267AE" w14:paraId="3E4D79D3" w14:textId="77777777" w:rsidTr="006267AE">
        <w:tc>
          <w:tcPr>
            <w:tcW w:w="2880" w:type="dxa"/>
          </w:tcPr>
          <w:p w14:paraId="301D4357" w14:textId="77777777" w:rsidR="006267AE" w:rsidRDefault="006267AE" w:rsidP="006267AE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FW 5917</w:t>
            </w:r>
          </w:p>
          <w:p w14:paraId="5D1B3A52" w14:textId="6DAD34E6" w:rsidR="006267AE" w:rsidRPr="006267AE" w:rsidRDefault="006267AE" w:rsidP="006267AE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6267AE">
              <w:rPr>
                <w:b w:val="0"/>
                <w:bCs w:val="0"/>
              </w:rPr>
              <w:t>Bolingbrook</w:t>
            </w:r>
          </w:p>
        </w:tc>
        <w:tc>
          <w:tcPr>
            <w:tcW w:w="2340" w:type="dxa"/>
          </w:tcPr>
          <w:p w14:paraId="7206D489" w14:textId="77777777" w:rsidR="006267AE" w:rsidRDefault="006267AE" w:rsidP="00EE4DFD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: John Davin</w:t>
            </w:r>
          </w:p>
          <w:p w14:paraId="78994B0E" w14:textId="7235FDFF" w:rsidR="006267AE" w:rsidRPr="006267AE" w:rsidRDefault="006267AE" w:rsidP="006267AE">
            <w:pPr>
              <w:ind w:left="0" w:firstLine="0"/>
            </w:pPr>
            <w:r>
              <w:t>A: Gregory Palmer</w:t>
            </w:r>
          </w:p>
        </w:tc>
        <w:tc>
          <w:tcPr>
            <w:tcW w:w="1170" w:type="dxa"/>
          </w:tcPr>
          <w:p w14:paraId="2BE14E2D" w14:textId="77777777" w:rsidR="006267AE" w:rsidRDefault="006267AE" w:rsidP="00EE4DFD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800" w:type="dxa"/>
          </w:tcPr>
          <w:p w14:paraId="7D80D203" w14:textId="77777777" w:rsidR="006267AE" w:rsidRDefault="006267AE" w:rsidP="00EE4DFD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885" w:type="dxa"/>
          </w:tcPr>
          <w:p w14:paraId="5205A9BC" w14:textId="77777777" w:rsidR="006267AE" w:rsidRDefault="006267AE" w:rsidP="00EE4DFD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  <w:tr w:rsidR="006267AE" w14:paraId="7EEA970C" w14:textId="77777777" w:rsidTr="006267AE">
        <w:tc>
          <w:tcPr>
            <w:tcW w:w="2880" w:type="dxa"/>
          </w:tcPr>
          <w:p w14:paraId="718CBB24" w14:textId="77777777" w:rsidR="006267AE" w:rsidRDefault="006267AE" w:rsidP="00EE4DFD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FW 9545</w:t>
            </w:r>
          </w:p>
          <w:p w14:paraId="50C39574" w14:textId="316CE6F6" w:rsidR="006267AE" w:rsidRPr="006267AE" w:rsidRDefault="006267AE" w:rsidP="006267AE">
            <w:pPr>
              <w:ind w:left="0" w:firstLine="0"/>
            </w:pPr>
            <w:r>
              <w:t>New Lenox</w:t>
            </w:r>
          </w:p>
        </w:tc>
        <w:tc>
          <w:tcPr>
            <w:tcW w:w="2340" w:type="dxa"/>
          </w:tcPr>
          <w:p w14:paraId="769D6710" w14:textId="77777777" w:rsidR="006267AE" w:rsidRDefault="006267AE" w:rsidP="00EE4DFD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: Clarke Christiansen</w:t>
            </w:r>
          </w:p>
          <w:p w14:paraId="7A496299" w14:textId="5D8FD3D1" w:rsidR="006267AE" w:rsidRPr="006267AE" w:rsidRDefault="006267AE" w:rsidP="006267AE">
            <w:pPr>
              <w:ind w:left="0" w:firstLine="0"/>
            </w:pPr>
            <w:r>
              <w:t>A: Donald Iberra</w:t>
            </w:r>
          </w:p>
        </w:tc>
        <w:tc>
          <w:tcPr>
            <w:tcW w:w="1170" w:type="dxa"/>
          </w:tcPr>
          <w:p w14:paraId="6C587127" w14:textId="77777777" w:rsidR="006267AE" w:rsidRDefault="006267AE" w:rsidP="00EE4DFD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800" w:type="dxa"/>
          </w:tcPr>
          <w:p w14:paraId="17F9E2D3" w14:textId="77777777" w:rsidR="006267AE" w:rsidRDefault="006267AE" w:rsidP="00EE4DFD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885" w:type="dxa"/>
          </w:tcPr>
          <w:p w14:paraId="687F83A7" w14:textId="77777777" w:rsidR="006267AE" w:rsidRDefault="006267AE" w:rsidP="00EE4DFD">
            <w:pPr>
              <w:pStyle w:val="Heading4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</w:tbl>
    <w:p w14:paraId="3B06E3BB" w14:textId="635DC4B7" w:rsidR="00E84828" w:rsidRDefault="00E84828" w:rsidP="00EE4DFD">
      <w:pPr>
        <w:pStyle w:val="Heading4"/>
        <w:numPr>
          <w:ilvl w:val="0"/>
          <w:numId w:val="0"/>
        </w:numPr>
        <w:rPr>
          <w:b w:val="0"/>
          <w:bCs w:val="0"/>
        </w:rPr>
      </w:pPr>
    </w:p>
    <w:p w14:paraId="3E318A34" w14:textId="77777777" w:rsidR="006267AE" w:rsidRDefault="006267AE" w:rsidP="006267AE"/>
    <w:p w14:paraId="61B62F5C" w14:textId="77777777" w:rsidR="006267AE" w:rsidRDefault="006267AE" w:rsidP="006267AE"/>
    <w:p w14:paraId="34A51821" w14:textId="77777777" w:rsidR="006267AE" w:rsidRDefault="006267AE" w:rsidP="006267AE"/>
    <w:p w14:paraId="34373809" w14:textId="77777777" w:rsidR="006267AE" w:rsidRDefault="006267AE" w:rsidP="006267AE"/>
    <w:p w14:paraId="14175E86" w14:textId="77777777" w:rsidR="006267AE" w:rsidRPr="006267AE" w:rsidRDefault="006267AE" w:rsidP="006267AE"/>
    <w:p w14:paraId="51AECA3D" w14:textId="6D51A62E" w:rsidR="00E84828" w:rsidRDefault="00E84828" w:rsidP="00EE4DFD">
      <w:pPr>
        <w:pStyle w:val="Heading4"/>
      </w:pPr>
      <w:r>
        <w:t>INTRODUCTION OF GUEST AND/OR FIRST TIME ATTENDEES</w:t>
      </w:r>
    </w:p>
    <w:p w14:paraId="24116405" w14:textId="4A36CF4F" w:rsidR="00E84828" w:rsidRDefault="00E84828" w:rsidP="00E84828"/>
    <w:p w14:paraId="33BBEC15" w14:textId="72A0E8CA" w:rsidR="00E84828" w:rsidRDefault="00E84828" w:rsidP="00E84828">
      <w:pPr>
        <w:pStyle w:val="Heading4"/>
      </w:pPr>
      <w:r>
        <w:t>PUBLIC COMMENTS</w:t>
      </w:r>
    </w:p>
    <w:p w14:paraId="242E1505" w14:textId="105FAF42" w:rsidR="005168CC" w:rsidRDefault="005168CC" w:rsidP="00EE4DFD">
      <w:pPr>
        <w:pStyle w:val="Heading4"/>
        <w:numPr>
          <w:ilvl w:val="0"/>
          <w:numId w:val="0"/>
        </w:numPr>
      </w:pPr>
    </w:p>
    <w:p w14:paraId="70F9D1EA" w14:textId="0DC49DE7" w:rsidR="005168CC" w:rsidRDefault="005168CC" w:rsidP="005168CC">
      <w:pPr>
        <w:pStyle w:val="Heading4"/>
      </w:pPr>
      <w:r>
        <w:t>Executive Closed Session:</w:t>
      </w:r>
    </w:p>
    <w:p w14:paraId="112ACB5F" w14:textId="08D530D8" w:rsidR="003655C5" w:rsidRPr="00EE4DFD" w:rsidRDefault="00F25D4A" w:rsidP="00EE4DFD">
      <w:pPr>
        <w:numPr>
          <w:ilvl w:val="0"/>
          <w:numId w:val="22"/>
        </w:numPr>
      </w:pPr>
      <w:r>
        <w:t>Motion to enter closed session:</w:t>
      </w:r>
    </w:p>
    <w:p w14:paraId="02FE9D48" w14:textId="389F8A9C" w:rsidR="00F25D4A" w:rsidRDefault="00A56A1C" w:rsidP="00F25D4A">
      <w:pPr>
        <w:pStyle w:val="Heading4"/>
        <w:numPr>
          <w:ilvl w:val="1"/>
          <w:numId w:val="22"/>
        </w:numPr>
        <w:rPr>
          <w:b w:val="0"/>
          <w:bCs w:val="0"/>
        </w:rPr>
      </w:pPr>
      <w:r>
        <w:rPr>
          <w:b w:val="0"/>
          <w:bCs w:val="0"/>
        </w:rPr>
        <w:t>5ILCS 120/2 Sec2(c)11: Litigation</w:t>
      </w:r>
    </w:p>
    <w:p w14:paraId="5B95511F" w14:textId="467ACFE4" w:rsidR="00F25D4A" w:rsidRPr="00F25D4A" w:rsidRDefault="00F25D4A" w:rsidP="00F25D4A">
      <w:pPr>
        <w:numPr>
          <w:ilvl w:val="0"/>
          <w:numId w:val="22"/>
        </w:numPr>
      </w:pPr>
      <w:r>
        <w:t>Motion to return to open session.</w:t>
      </w:r>
    </w:p>
    <w:p w14:paraId="7D519B2E" w14:textId="2D987454" w:rsidR="00392B3E" w:rsidRPr="00EE4DFD" w:rsidRDefault="00392B3E" w:rsidP="00EE4DFD">
      <w:pPr>
        <w:pStyle w:val="Heading4"/>
        <w:numPr>
          <w:ilvl w:val="0"/>
          <w:numId w:val="0"/>
        </w:numPr>
        <w:ind w:left="1440"/>
        <w:rPr>
          <w:b w:val="0"/>
          <w:bCs w:val="0"/>
        </w:rPr>
      </w:pPr>
    </w:p>
    <w:p w14:paraId="2DCC34E1" w14:textId="089F79E8" w:rsidR="00392B3E" w:rsidRDefault="00392B3E" w:rsidP="00392B3E">
      <w:pPr>
        <w:pStyle w:val="Heading4"/>
      </w:pPr>
      <w:r>
        <w:t>MOTION TO ADJOURN</w:t>
      </w:r>
    </w:p>
    <w:p w14:paraId="69145FB8" w14:textId="4DA8F6A7" w:rsidR="00392B3E" w:rsidRDefault="00392B3E" w:rsidP="00392B3E"/>
    <w:p w14:paraId="660B3237" w14:textId="5692681B" w:rsidR="00392B3E" w:rsidRDefault="00392B3E" w:rsidP="00F929E7">
      <w:pPr>
        <w:pStyle w:val="Header"/>
        <w:tabs>
          <w:tab w:val="clear" w:pos="4680"/>
          <w:tab w:val="clear" w:pos="9360"/>
        </w:tabs>
      </w:pPr>
    </w:p>
    <w:p w14:paraId="20C13AA2" w14:textId="77777777" w:rsidR="00DA4132" w:rsidRPr="00F929E7" w:rsidRDefault="00DA4132" w:rsidP="00392B3E">
      <w:pPr>
        <w:jc w:val="center"/>
        <w:rPr>
          <w:b/>
          <w:bCs/>
        </w:rPr>
      </w:pPr>
    </w:p>
    <w:p w14:paraId="5E7D4567" w14:textId="088D2C38" w:rsidR="00E84828" w:rsidRPr="00E84828" w:rsidRDefault="00E84828" w:rsidP="00E84828">
      <w:pPr>
        <w:pStyle w:val="Heading4"/>
        <w:numPr>
          <w:ilvl w:val="0"/>
          <w:numId w:val="0"/>
        </w:numPr>
        <w:ind w:left="1080"/>
      </w:pPr>
    </w:p>
    <w:p w14:paraId="23B64EF5" w14:textId="3BE8AAB8" w:rsidR="00740239" w:rsidRPr="00740239" w:rsidRDefault="00740239" w:rsidP="00740239">
      <w:pPr>
        <w:ind w:left="360"/>
      </w:pPr>
    </w:p>
    <w:p w14:paraId="6CDEC926" w14:textId="2BBF81AE" w:rsidR="00740239" w:rsidRPr="00740239" w:rsidRDefault="00740239" w:rsidP="00740239">
      <w:pPr>
        <w:ind w:left="1440" w:firstLine="0"/>
        <w:rPr>
          <w:b/>
          <w:bCs/>
        </w:rPr>
      </w:pPr>
    </w:p>
    <w:p w14:paraId="5BA45652" w14:textId="742E4495" w:rsidR="00740239" w:rsidRDefault="00740239" w:rsidP="00740239">
      <w:pPr>
        <w:pStyle w:val="Heading2"/>
      </w:pPr>
    </w:p>
    <w:p w14:paraId="3586F9A3" w14:textId="77777777" w:rsidR="00740239" w:rsidRPr="00740239" w:rsidRDefault="00740239" w:rsidP="00740239">
      <w:pPr>
        <w:ind w:firstLine="0"/>
      </w:pPr>
    </w:p>
    <w:p w14:paraId="0839DAEE" w14:textId="77777777" w:rsidR="00740239" w:rsidRPr="00740239" w:rsidRDefault="00740239" w:rsidP="00740239">
      <w:pPr>
        <w:ind w:left="360"/>
      </w:pPr>
    </w:p>
    <w:p w14:paraId="2F8FC213" w14:textId="77777777" w:rsidR="00740239" w:rsidRPr="00740239" w:rsidRDefault="00740239" w:rsidP="00740239">
      <w:pPr>
        <w:ind w:left="0" w:firstLine="0"/>
        <w:rPr>
          <w:b/>
          <w:bCs/>
        </w:rPr>
      </w:pPr>
    </w:p>
    <w:sectPr w:rsidR="00740239" w:rsidRPr="00740239" w:rsidSect="007F2E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33BB"/>
    <w:multiLevelType w:val="hybridMultilevel"/>
    <w:tmpl w:val="13423A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75CBF"/>
    <w:multiLevelType w:val="multilevel"/>
    <w:tmpl w:val="B978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D55ABE"/>
    <w:multiLevelType w:val="hybridMultilevel"/>
    <w:tmpl w:val="64209456"/>
    <w:lvl w:ilvl="0" w:tplc="2C447C94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9652D3"/>
    <w:multiLevelType w:val="hybridMultilevel"/>
    <w:tmpl w:val="0352AD42"/>
    <w:lvl w:ilvl="0" w:tplc="BC4C4C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87E1C"/>
    <w:multiLevelType w:val="hybridMultilevel"/>
    <w:tmpl w:val="E40AD2A0"/>
    <w:lvl w:ilvl="0" w:tplc="E0B40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01AF3"/>
    <w:multiLevelType w:val="hybridMultilevel"/>
    <w:tmpl w:val="C126771A"/>
    <w:lvl w:ilvl="0" w:tplc="722A38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463CB6"/>
    <w:multiLevelType w:val="hybridMultilevel"/>
    <w:tmpl w:val="BA061CDA"/>
    <w:lvl w:ilvl="0" w:tplc="626EB1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2B2C7E"/>
    <w:multiLevelType w:val="hybridMultilevel"/>
    <w:tmpl w:val="0DD646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D194D"/>
    <w:multiLevelType w:val="hybridMultilevel"/>
    <w:tmpl w:val="1638AA92"/>
    <w:lvl w:ilvl="0" w:tplc="BFF6D9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9D49A1"/>
    <w:multiLevelType w:val="hybridMultilevel"/>
    <w:tmpl w:val="ED4AE7F6"/>
    <w:lvl w:ilvl="0" w:tplc="C51E9C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062DB"/>
    <w:multiLevelType w:val="hybridMultilevel"/>
    <w:tmpl w:val="728E5258"/>
    <w:lvl w:ilvl="0" w:tplc="78E8E3CA">
      <w:start w:val="1"/>
      <w:numFmt w:val="upperRoman"/>
      <w:pStyle w:val="Heading4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27E47"/>
    <w:multiLevelType w:val="hybridMultilevel"/>
    <w:tmpl w:val="848C6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BF77EF"/>
    <w:multiLevelType w:val="hybridMultilevel"/>
    <w:tmpl w:val="C8669970"/>
    <w:lvl w:ilvl="0" w:tplc="3D321C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454778"/>
    <w:multiLevelType w:val="hybridMultilevel"/>
    <w:tmpl w:val="15162BB8"/>
    <w:lvl w:ilvl="0" w:tplc="4A36633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05B4C"/>
    <w:multiLevelType w:val="hybridMultilevel"/>
    <w:tmpl w:val="426ED0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5F2B"/>
    <w:multiLevelType w:val="hybridMultilevel"/>
    <w:tmpl w:val="BB146B74"/>
    <w:lvl w:ilvl="0" w:tplc="80BC0F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EC4292"/>
    <w:multiLevelType w:val="hybridMultilevel"/>
    <w:tmpl w:val="E824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E285A"/>
    <w:multiLevelType w:val="hybridMultilevel"/>
    <w:tmpl w:val="2FE6E1CA"/>
    <w:lvl w:ilvl="0" w:tplc="1D5499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A58455C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C1439F"/>
    <w:multiLevelType w:val="hybridMultilevel"/>
    <w:tmpl w:val="C2A6F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2F17BC"/>
    <w:multiLevelType w:val="hybridMultilevel"/>
    <w:tmpl w:val="6696FCD2"/>
    <w:lvl w:ilvl="0" w:tplc="6BD444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9372803">
    <w:abstractNumId w:val="16"/>
  </w:num>
  <w:num w:numId="2" w16cid:durableId="1401321633">
    <w:abstractNumId w:val="18"/>
  </w:num>
  <w:num w:numId="3" w16cid:durableId="850264743">
    <w:abstractNumId w:val="11"/>
  </w:num>
  <w:num w:numId="4" w16cid:durableId="10754755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9708376">
    <w:abstractNumId w:val="13"/>
  </w:num>
  <w:num w:numId="6" w16cid:durableId="1435631695">
    <w:abstractNumId w:val="0"/>
  </w:num>
  <w:num w:numId="7" w16cid:durableId="1333682132">
    <w:abstractNumId w:val="4"/>
  </w:num>
  <w:num w:numId="8" w16cid:durableId="2072148194">
    <w:abstractNumId w:val="1"/>
  </w:num>
  <w:num w:numId="9" w16cid:durableId="339351872">
    <w:abstractNumId w:val="14"/>
  </w:num>
  <w:num w:numId="10" w16cid:durableId="392046738">
    <w:abstractNumId w:val="7"/>
  </w:num>
  <w:num w:numId="11" w16cid:durableId="1644965599">
    <w:abstractNumId w:val="9"/>
  </w:num>
  <w:num w:numId="12" w16cid:durableId="1663200327">
    <w:abstractNumId w:val="10"/>
  </w:num>
  <w:num w:numId="13" w16cid:durableId="1391079418">
    <w:abstractNumId w:val="19"/>
  </w:num>
  <w:num w:numId="14" w16cid:durableId="1358312049">
    <w:abstractNumId w:val="3"/>
  </w:num>
  <w:num w:numId="15" w16cid:durableId="1637373485">
    <w:abstractNumId w:val="5"/>
  </w:num>
  <w:num w:numId="16" w16cid:durableId="859320884">
    <w:abstractNumId w:val="6"/>
  </w:num>
  <w:num w:numId="17" w16cid:durableId="814222339">
    <w:abstractNumId w:val="17"/>
  </w:num>
  <w:num w:numId="18" w16cid:durableId="414522994">
    <w:abstractNumId w:val="2"/>
  </w:num>
  <w:num w:numId="19" w16cid:durableId="886454562">
    <w:abstractNumId w:val="12"/>
  </w:num>
  <w:num w:numId="20" w16cid:durableId="1252353692">
    <w:abstractNumId w:val="10"/>
    <w:lvlOverride w:ilvl="0">
      <w:startOverride w:val="4"/>
    </w:lvlOverride>
  </w:num>
  <w:num w:numId="21" w16cid:durableId="718092210">
    <w:abstractNumId w:val="8"/>
  </w:num>
  <w:num w:numId="22" w16cid:durableId="1585478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601"/>
    <w:rsid w:val="00016591"/>
    <w:rsid w:val="000328AC"/>
    <w:rsid w:val="0007178E"/>
    <w:rsid w:val="00076E9F"/>
    <w:rsid w:val="00077EB1"/>
    <w:rsid w:val="00087B2F"/>
    <w:rsid w:val="000A0503"/>
    <w:rsid w:val="000A09B8"/>
    <w:rsid w:val="000A63D5"/>
    <w:rsid w:val="000B25AC"/>
    <w:rsid w:val="000D5F93"/>
    <w:rsid w:val="00142CD1"/>
    <w:rsid w:val="00155BF1"/>
    <w:rsid w:val="00175EBD"/>
    <w:rsid w:val="00187781"/>
    <w:rsid w:val="00187EC9"/>
    <w:rsid w:val="001D5FC9"/>
    <w:rsid w:val="001F491A"/>
    <w:rsid w:val="0021685B"/>
    <w:rsid w:val="00230692"/>
    <w:rsid w:val="00234201"/>
    <w:rsid w:val="00247305"/>
    <w:rsid w:val="00247F36"/>
    <w:rsid w:val="00263122"/>
    <w:rsid w:val="00267A05"/>
    <w:rsid w:val="002C45AD"/>
    <w:rsid w:val="002E2C49"/>
    <w:rsid w:val="002E589A"/>
    <w:rsid w:val="002F78A3"/>
    <w:rsid w:val="002F7EC5"/>
    <w:rsid w:val="00315F89"/>
    <w:rsid w:val="003532AF"/>
    <w:rsid w:val="00357471"/>
    <w:rsid w:val="003655C5"/>
    <w:rsid w:val="00392B3E"/>
    <w:rsid w:val="003E4D62"/>
    <w:rsid w:val="003F4A0B"/>
    <w:rsid w:val="00412544"/>
    <w:rsid w:val="004132E5"/>
    <w:rsid w:val="004376D2"/>
    <w:rsid w:val="00492421"/>
    <w:rsid w:val="0049273A"/>
    <w:rsid w:val="004B079A"/>
    <w:rsid w:val="004C7601"/>
    <w:rsid w:val="00502C32"/>
    <w:rsid w:val="0050508D"/>
    <w:rsid w:val="00512B3B"/>
    <w:rsid w:val="005168CC"/>
    <w:rsid w:val="00545CEF"/>
    <w:rsid w:val="005465DB"/>
    <w:rsid w:val="0055092A"/>
    <w:rsid w:val="0055662F"/>
    <w:rsid w:val="00563A5D"/>
    <w:rsid w:val="0057402C"/>
    <w:rsid w:val="005869D0"/>
    <w:rsid w:val="005B5C1B"/>
    <w:rsid w:val="006267AE"/>
    <w:rsid w:val="00626C72"/>
    <w:rsid w:val="006402A6"/>
    <w:rsid w:val="0064366C"/>
    <w:rsid w:val="00653FAA"/>
    <w:rsid w:val="00676680"/>
    <w:rsid w:val="00695B68"/>
    <w:rsid w:val="006A4B86"/>
    <w:rsid w:val="006B3124"/>
    <w:rsid w:val="006C6170"/>
    <w:rsid w:val="006E2A54"/>
    <w:rsid w:val="00732FA2"/>
    <w:rsid w:val="00740239"/>
    <w:rsid w:val="00796A87"/>
    <w:rsid w:val="00797F7A"/>
    <w:rsid w:val="007A2A42"/>
    <w:rsid w:val="007C3ECE"/>
    <w:rsid w:val="007F2EBA"/>
    <w:rsid w:val="00845F30"/>
    <w:rsid w:val="008622E0"/>
    <w:rsid w:val="00876F9E"/>
    <w:rsid w:val="00881304"/>
    <w:rsid w:val="008E671A"/>
    <w:rsid w:val="0090182F"/>
    <w:rsid w:val="00913E94"/>
    <w:rsid w:val="009578A5"/>
    <w:rsid w:val="009A679A"/>
    <w:rsid w:val="009B3391"/>
    <w:rsid w:val="009C48D8"/>
    <w:rsid w:val="009D4A98"/>
    <w:rsid w:val="009E154F"/>
    <w:rsid w:val="00A31E78"/>
    <w:rsid w:val="00A54200"/>
    <w:rsid w:val="00A56A1C"/>
    <w:rsid w:val="00AE2B64"/>
    <w:rsid w:val="00B105D7"/>
    <w:rsid w:val="00B13E36"/>
    <w:rsid w:val="00B33F4E"/>
    <w:rsid w:val="00B45BCE"/>
    <w:rsid w:val="00B75743"/>
    <w:rsid w:val="00B92071"/>
    <w:rsid w:val="00BA36DE"/>
    <w:rsid w:val="00BB0A5A"/>
    <w:rsid w:val="00BE59AB"/>
    <w:rsid w:val="00BF4618"/>
    <w:rsid w:val="00C034CD"/>
    <w:rsid w:val="00C24290"/>
    <w:rsid w:val="00C31859"/>
    <w:rsid w:val="00C31946"/>
    <w:rsid w:val="00C34B96"/>
    <w:rsid w:val="00C35ACE"/>
    <w:rsid w:val="00C42ED8"/>
    <w:rsid w:val="00C81D81"/>
    <w:rsid w:val="00C82C72"/>
    <w:rsid w:val="00C94531"/>
    <w:rsid w:val="00CD0EB1"/>
    <w:rsid w:val="00CF0EF9"/>
    <w:rsid w:val="00CF2338"/>
    <w:rsid w:val="00D0169C"/>
    <w:rsid w:val="00D16D74"/>
    <w:rsid w:val="00D17C49"/>
    <w:rsid w:val="00D43C87"/>
    <w:rsid w:val="00D55C2F"/>
    <w:rsid w:val="00D66AD8"/>
    <w:rsid w:val="00D77AE7"/>
    <w:rsid w:val="00D80345"/>
    <w:rsid w:val="00D8066A"/>
    <w:rsid w:val="00D84501"/>
    <w:rsid w:val="00D91B9A"/>
    <w:rsid w:val="00D922E5"/>
    <w:rsid w:val="00DA4132"/>
    <w:rsid w:val="00DB2049"/>
    <w:rsid w:val="00DC315A"/>
    <w:rsid w:val="00DC5F9C"/>
    <w:rsid w:val="00DD741B"/>
    <w:rsid w:val="00E21172"/>
    <w:rsid w:val="00E2476F"/>
    <w:rsid w:val="00E3405C"/>
    <w:rsid w:val="00E40AA9"/>
    <w:rsid w:val="00E84828"/>
    <w:rsid w:val="00E92E30"/>
    <w:rsid w:val="00E960EA"/>
    <w:rsid w:val="00EE4DFD"/>
    <w:rsid w:val="00F04217"/>
    <w:rsid w:val="00F25D4A"/>
    <w:rsid w:val="00F2748F"/>
    <w:rsid w:val="00F44068"/>
    <w:rsid w:val="00F5257B"/>
    <w:rsid w:val="00F633DE"/>
    <w:rsid w:val="00F929E7"/>
    <w:rsid w:val="00F97409"/>
    <w:rsid w:val="00FA1F80"/>
    <w:rsid w:val="00FD3975"/>
    <w:rsid w:val="00FD7446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B455B"/>
  <w15:docId w15:val="{94BBBB95-DBE9-4E58-AED2-F984281D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6D2"/>
  </w:style>
  <w:style w:type="paragraph" w:styleId="Heading1">
    <w:name w:val="heading 1"/>
    <w:basedOn w:val="Normal"/>
    <w:next w:val="Normal"/>
    <w:link w:val="Heading1Char"/>
    <w:uiPriority w:val="9"/>
    <w:qFormat/>
    <w:rsid w:val="00740239"/>
    <w:pPr>
      <w:keepNext/>
      <w:ind w:right="288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23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239"/>
    <w:pPr>
      <w:keepNext/>
      <w:ind w:left="0" w:firstLine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828"/>
    <w:pPr>
      <w:keepNext/>
      <w:numPr>
        <w:numId w:val="12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601"/>
  </w:style>
  <w:style w:type="paragraph" w:styleId="BalloonText">
    <w:name w:val="Balloon Text"/>
    <w:basedOn w:val="Normal"/>
    <w:link w:val="BalloonTextChar"/>
    <w:uiPriority w:val="99"/>
    <w:semiHidden/>
    <w:unhideWhenUsed/>
    <w:rsid w:val="004C7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01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7"/>
    <w:unhideWhenUsed/>
    <w:qFormat/>
    <w:rsid w:val="00412544"/>
    <w:pPr>
      <w:spacing w:before="240"/>
      <w:ind w:right="4320"/>
    </w:pPr>
    <w:rPr>
      <w:rFonts w:eastAsiaTheme="minorEastAsia"/>
      <w:sz w:val="20"/>
    </w:rPr>
  </w:style>
  <w:style w:type="character" w:customStyle="1" w:styleId="ClosingChar">
    <w:name w:val="Closing Char"/>
    <w:basedOn w:val="DefaultParagraphFont"/>
    <w:link w:val="Closing"/>
    <w:uiPriority w:val="7"/>
    <w:rsid w:val="00412544"/>
    <w:rPr>
      <w:rFonts w:eastAsiaTheme="minorEastAsia"/>
      <w:sz w:val="20"/>
    </w:r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412544"/>
    <w:pPr>
      <w:spacing w:before="400" w:after="320"/>
    </w:pPr>
    <w:rPr>
      <w:rFonts w:eastAsiaTheme="minorEastAsia"/>
      <w:b/>
      <w:sz w:val="20"/>
    </w:rPr>
  </w:style>
  <w:style w:type="character" w:customStyle="1" w:styleId="SalutationChar">
    <w:name w:val="Salutation Char"/>
    <w:basedOn w:val="DefaultParagraphFont"/>
    <w:link w:val="Salutation"/>
    <w:uiPriority w:val="6"/>
    <w:rsid w:val="00412544"/>
    <w:rPr>
      <w:rFonts w:eastAsiaTheme="minorEastAsia"/>
      <w:b/>
      <w:sz w:val="20"/>
    </w:rPr>
  </w:style>
  <w:style w:type="paragraph" w:styleId="Signature">
    <w:name w:val="Signature"/>
    <w:basedOn w:val="Normal"/>
    <w:link w:val="SignatureChar"/>
    <w:uiPriority w:val="99"/>
    <w:unhideWhenUsed/>
    <w:rsid w:val="00412544"/>
    <w:rPr>
      <w:rFonts w:eastAsiaTheme="minorEastAsia"/>
      <w:sz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412544"/>
    <w:rPr>
      <w:rFonts w:eastAsiaTheme="minorEastAsia"/>
      <w:sz w:val="20"/>
    </w:rPr>
  </w:style>
  <w:style w:type="paragraph" w:customStyle="1" w:styleId="RecipientName">
    <w:name w:val="Recipient Name"/>
    <w:basedOn w:val="Normal"/>
    <w:link w:val="RecipientNameChar"/>
    <w:uiPriority w:val="4"/>
    <w:qFormat/>
    <w:rsid w:val="00412544"/>
    <w:pPr>
      <w:spacing w:before="80"/>
      <w:contextualSpacing/>
    </w:pPr>
    <w:rPr>
      <w:rFonts w:asciiTheme="majorHAnsi" w:eastAsiaTheme="minorEastAsia" w:hAnsiTheme="majorHAnsi"/>
      <w:b/>
      <w:color w:val="365F91" w:themeColor="accent1" w:themeShade="BF"/>
      <w:sz w:val="20"/>
    </w:rPr>
  </w:style>
  <w:style w:type="character" w:customStyle="1" w:styleId="RecipientNameChar">
    <w:name w:val="Recipient Name Char"/>
    <w:basedOn w:val="DefaultParagraphFont"/>
    <w:link w:val="RecipientName"/>
    <w:uiPriority w:val="4"/>
    <w:rsid w:val="00412544"/>
    <w:rPr>
      <w:rFonts w:asciiTheme="majorHAnsi" w:eastAsiaTheme="minorEastAsia" w:hAnsiTheme="majorHAnsi"/>
      <w:b/>
      <w:color w:val="365F91" w:themeColor="accent1" w:themeShade="BF"/>
      <w:sz w:val="20"/>
    </w:rPr>
  </w:style>
  <w:style w:type="paragraph" w:customStyle="1" w:styleId="SenderAddress">
    <w:name w:val="Sender Address"/>
    <w:basedOn w:val="NoSpacing"/>
    <w:link w:val="SenderAddressChar"/>
    <w:uiPriority w:val="3"/>
    <w:qFormat/>
    <w:rsid w:val="00412544"/>
    <w:pPr>
      <w:spacing w:before="200" w:after="200" w:line="276" w:lineRule="auto"/>
      <w:contextualSpacing/>
      <w:jc w:val="right"/>
    </w:pPr>
    <w:rPr>
      <w:rFonts w:asciiTheme="majorHAnsi" w:eastAsiaTheme="minorEastAsia" w:hAnsiTheme="majorHAnsi"/>
      <w:color w:val="C0504D" w:themeColor="accent2"/>
      <w:sz w:val="18"/>
      <w:szCs w:val="18"/>
    </w:rPr>
  </w:style>
  <w:style w:type="character" w:customStyle="1" w:styleId="SenderAddressChar">
    <w:name w:val="Sender Address Char"/>
    <w:basedOn w:val="DefaultParagraphFont"/>
    <w:link w:val="SenderAddress"/>
    <w:uiPriority w:val="3"/>
    <w:rsid w:val="00412544"/>
    <w:rPr>
      <w:rFonts w:asciiTheme="majorHAnsi" w:eastAsiaTheme="minorEastAsia" w:hAnsiTheme="majorHAnsi"/>
      <w:color w:val="C0504D" w:themeColor="accent2"/>
      <w:sz w:val="18"/>
      <w:szCs w:val="18"/>
    </w:rPr>
  </w:style>
  <w:style w:type="paragraph" w:styleId="NoSpacing">
    <w:name w:val="No Spacing"/>
    <w:uiPriority w:val="1"/>
    <w:qFormat/>
    <w:rsid w:val="00412544"/>
  </w:style>
  <w:style w:type="paragraph" w:styleId="ListParagraph">
    <w:name w:val="List Paragraph"/>
    <w:basedOn w:val="Normal"/>
    <w:uiPriority w:val="34"/>
    <w:qFormat/>
    <w:rsid w:val="008E671A"/>
    <w:pPr>
      <w:contextualSpacing/>
    </w:pPr>
  </w:style>
  <w:style w:type="character" w:styleId="Hyperlink">
    <w:name w:val="Hyperlink"/>
    <w:basedOn w:val="DefaultParagraphFont"/>
    <w:uiPriority w:val="99"/>
    <w:unhideWhenUsed/>
    <w:rsid w:val="008E671A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9B33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E2B6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8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023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4023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4023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8482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A6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D89A-1BBC-4AC7-8E3D-1B84372D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2400 Glenwood Ave Suite 110 Joliet, IL 60435</vt:lpstr>
      <vt:lpstr>        CALL TO ORDER</vt:lpstr>
      <vt:lpstr>        ROLL CALL ATTENDEES:</vt:lpstr>
      <vt:lpstr>    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estner</dc:creator>
  <cp:lastModifiedBy>Jen Solum</cp:lastModifiedBy>
  <cp:revision>4</cp:revision>
  <cp:lastPrinted>2021-08-03T18:50:00Z</cp:lastPrinted>
  <dcterms:created xsi:type="dcterms:W3CDTF">2024-03-05T21:14:00Z</dcterms:created>
  <dcterms:modified xsi:type="dcterms:W3CDTF">2024-03-05T21:17:00Z</dcterms:modified>
</cp:coreProperties>
</file>